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606" w:type="dxa"/>
        <w:tblLook w:val="04A0"/>
      </w:tblPr>
      <w:tblGrid>
        <w:gridCol w:w="1066"/>
        <w:gridCol w:w="5699"/>
        <w:gridCol w:w="2841"/>
      </w:tblGrid>
      <w:tr w:rsidR="008303D1" w:rsidTr="00060EEB">
        <w:trPr>
          <w:trHeight w:val="145"/>
        </w:trPr>
        <w:tc>
          <w:tcPr>
            <w:tcW w:w="1070" w:type="dxa"/>
          </w:tcPr>
          <w:p w:rsidR="008303D1" w:rsidRDefault="008303D1">
            <w:r>
              <w:t>Vak nr.</w:t>
            </w:r>
          </w:p>
        </w:tc>
        <w:tc>
          <w:tcPr>
            <w:tcW w:w="5614" w:type="dxa"/>
          </w:tcPr>
          <w:p w:rsidR="008303D1" w:rsidRDefault="008303D1">
            <w:r>
              <w:t>titel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303D1">
            <w:r>
              <w:t>1</w:t>
            </w:r>
          </w:p>
        </w:tc>
        <w:tc>
          <w:tcPr>
            <w:tcW w:w="5614" w:type="dxa"/>
          </w:tcPr>
          <w:p w:rsidR="00FB4A60" w:rsidRDefault="00FB4A60" w:rsidP="00FB4A60">
            <w:r>
              <w:t>Omnibus 1961-1968</w:t>
            </w:r>
          </w:p>
          <w:p w:rsidR="008303D1" w:rsidRDefault="008303D1">
            <w:r>
              <w:t>De versnelling 1975-1990</w:t>
            </w:r>
          </w:p>
          <w:p w:rsidR="008303D1" w:rsidRDefault="00A65796">
            <w:r>
              <w:t>VSN groep1996-1999</w:t>
            </w:r>
          </w:p>
          <w:p w:rsidR="00006A05" w:rsidRDefault="00006A05">
            <w:r>
              <w:t>Jaarverslag VSN 1998</w:t>
            </w:r>
          </w:p>
          <w:p w:rsidR="00294325" w:rsidRDefault="00294325">
            <w:r>
              <w:t>ESO Het Streekbusboek 1984</w:t>
            </w:r>
          </w:p>
          <w:p w:rsidR="00006A05" w:rsidRDefault="00006A05">
            <w:r>
              <w:t xml:space="preserve">Zo baan,zo bus NS - </w:t>
            </w:r>
            <w:proofErr w:type="spellStart"/>
            <w:r>
              <w:t>Knuto</w:t>
            </w:r>
            <w:proofErr w:type="spellEnd"/>
            <w:r>
              <w:t xml:space="preserve"> 1974</w:t>
            </w:r>
          </w:p>
          <w:p w:rsidR="00006A05" w:rsidRDefault="00006A05">
            <w:r>
              <w:t>Openbaar vervoer 1968-19</w:t>
            </w:r>
            <w:r w:rsidR="00E03E87">
              <w:t>92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303D1">
            <w:r>
              <w:t>2</w:t>
            </w:r>
          </w:p>
        </w:tc>
        <w:tc>
          <w:tcPr>
            <w:tcW w:w="5614" w:type="dxa"/>
          </w:tcPr>
          <w:p w:rsidR="003F0170" w:rsidRDefault="003F0170">
            <w:r>
              <w:t>Leeuwarden Stadsdienst  40 jaar - 1987</w:t>
            </w:r>
          </w:p>
          <w:p w:rsidR="008303D1" w:rsidRDefault="00006A05">
            <w:r>
              <w:t>Knipsel krant 1991-1995</w:t>
            </w:r>
          </w:p>
          <w:p w:rsidR="00006A05" w:rsidRDefault="00DD73D0">
            <w:r>
              <w:t xml:space="preserve">FRAM Tamtam </w:t>
            </w:r>
            <w:r w:rsidR="00006A05">
              <w:t xml:space="preserve"> 1991-1993</w:t>
            </w:r>
          </w:p>
          <w:p w:rsidR="00006A05" w:rsidRDefault="00006A05">
            <w:r>
              <w:t>Magazine 1994-1995</w:t>
            </w:r>
          </w:p>
          <w:p w:rsidR="00006A05" w:rsidRDefault="00006A05">
            <w:r>
              <w:t>Jaarverslagen personeel 1975-1987</w:t>
            </w:r>
          </w:p>
          <w:p w:rsidR="00006A05" w:rsidRDefault="00006A05">
            <w:r>
              <w:t>Jaarverslagen jaren  1988-1990</w:t>
            </w:r>
          </w:p>
          <w:p w:rsidR="00006A05" w:rsidRDefault="00006A05">
            <w:r>
              <w:t>Fram specials jaren ‘90</w:t>
            </w:r>
          </w:p>
          <w:p w:rsidR="00006A05" w:rsidRDefault="009758BB">
            <w:proofErr w:type="spellStart"/>
            <w:r>
              <w:t>Fram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jaren’90</w:t>
            </w:r>
          </w:p>
          <w:p w:rsidR="009758BB" w:rsidRDefault="009758BB">
            <w:r>
              <w:t xml:space="preserve">Diverse andere publicaties  Fram </w:t>
            </w:r>
          </w:p>
          <w:p w:rsidR="009758BB" w:rsidRDefault="009758BB"/>
          <w:p w:rsidR="009758BB" w:rsidRDefault="009758BB">
            <w:proofErr w:type="spellStart"/>
            <w:r>
              <w:t>Arrivaria</w:t>
            </w:r>
            <w:proofErr w:type="spellEnd"/>
            <w:r>
              <w:t xml:space="preserve">  1999-2017</w:t>
            </w:r>
          </w:p>
          <w:p w:rsidR="009758BB" w:rsidRDefault="009758BB">
            <w:r>
              <w:t xml:space="preserve">Magazine 2001-2007 </w:t>
            </w:r>
          </w:p>
          <w:p w:rsidR="009758BB" w:rsidRDefault="009758BB">
            <w:r>
              <w:t>Goede Reis 2008-2014</w:t>
            </w:r>
          </w:p>
          <w:p w:rsidR="009758BB" w:rsidRDefault="009758BB">
            <w:r>
              <w:t>Sociaal jaarverslag 2001-2005</w:t>
            </w:r>
          </w:p>
          <w:p w:rsidR="009758BB" w:rsidRDefault="009758BB">
            <w:r>
              <w:t xml:space="preserve">Diverse andere publicaties </w:t>
            </w:r>
            <w:proofErr w:type="spellStart"/>
            <w:r>
              <w:t>arriva</w:t>
            </w:r>
            <w:proofErr w:type="spellEnd"/>
            <w:r>
              <w:t xml:space="preserve"> </w:t>
            </w:r>
          </w:p>
          <w:p w:rsidR="009758BB" w:rsidRDefault="009758BB"/>
          <w:p w:rsidR="009758BB" w:rsidRDefault="004733E5">
            <w:proofErr w:type="spellStart"/>
            <w:r>
              <w:t>Buzz</w:t>
            </w:r>
            <w:proofErr w:type="spellEnd"/>
            <w:r>
              <w:t xml:space="preserve"> (West-Nederland) 1986-1994</w:t>
            </w:r>
          </w:p>
          <w:p w:rsidR="009758BB" w:rsidRDefault="009758BB">
            <w:r>
              <w:t>Jaarverslagen 1978-1992</w:t>
            </w:r>
          </w:p>
          <w:p w:rsidR="009758BB" w:rsidRDefault="009758BB">
            <w:r>
              <w:t>Sociaal jaarverslagen 1991-1993</w:t>
            </w:r>
          </w:p>
          <w:p w:rsidR="009758BB" w:rsidRDefault="009758BB">
            <w:r>
              <w:t>Meer jaren planner 1980-1990</w:t>
            </w:r>
          </w:p>
          <w:p w:rsidR="009758BB" w:rsidRDefault="009758BB"/>
          <w:p w:rsidR="009758BB" w:rsidRDefault="009758BB">
            <w:r>
              <w:t>Groepsgewijs 1994-1996</w:t>
            </w:r>
          </w:p>
          <w:p w:rsidR="009758BB" w:rsidRDefault="009758BB">
            <w:r>
              <w:t>Sociaaljaarverslagen 1993-1998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B536D">
            <w:r>
              <w:t>3</w:t>
            </w:r>
          </w:p>
        </w:tc>
        <w:tc>
          <w:tcPr>
            <w:tcW w:w="5614" w:type="dxa"/>
          </w:tcPr>
          <w:p w:rsidR="008303D1" w:rsidRDefault="008B536D">
            <w:r>
              <w:t>De stoom tram 1979-2015</w:t>
            </w:r>
          </w:p>
          <w:p w:rsidR="008B536D" w:rsidRDefault="008B536D">
            <w:r>
              <w:t>Op oude rails (trams) 1972-2008</w:t>
            </w:r>
          </w:p>
          <w:p w:rsidR="008B536D" w:rsidRDefault="008B536D">
            <w:r>
              <w:t>Op de baan ( treinen ) 2001-2008</w:t>
            </w:r>
          </w:p>
          <w:p w:rsidR="008B536D" w:rsidRDefault="008B536D">
            <w:r>
              <w:t xml:space="preserve">Miniatuur </w:t>
            </w:r>
            <w:r w:rsidR="00280F71">
              <w:t>banen 1965</w:t>
            </w:r>
            <w:r>
              <w:t>-1986</w:t>
            </w:r>
          </w:p>
          <w:p w:rsidR="008B536D" w:rsidRDefault="008B536D"/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B536D">
            <w:r>
              <w:t>4</w:t>
            </w:r>
          </w:p>
        </w:tc>
        <w:tc>
          <w:tcPr>
            <w:tcW w:w="5614" w:type="dxa"/>
          </w:tcPr>
          <w:p w:rsidR="008303D1" w:rsidRDefault="008B536D">
            <w:r>
              <w:t>Rail hobby 1978-20</w:t>
            </w:r>
            <w:r w:rsidR="00DE4CB8">
              <w:t>19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B536D">
            <w:r>
              <w:t>5</w:t>
            </w:r>
          </w:p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8E413B" w:rsidRDefault="008E413B"/>
          <w:p w:rsidR="00CD456D" w:rsidRDefault="00CD456D"/>
          <w:p w:rsidR="00CD456D" w:rsidRDefault="00CD456D"/>
          <w:p w:rsidR="00DA388E" w:rsidRDefault="00DA388E">
            <w:r>
              <w:t>5</w:t>
            </w:r>
          </w:p>
        </w:tc>
        <w:tc>
          <w:tcPr>
            <w:tcW w:w="5614" w:type="dxa"/>
          </w:tcPr>
          <w:p w:rsidR="008303D1" w:rsidRDefault="008B536D">
            <w:proofErr w:type="spellStart"/>
            <w:r>
              <w:lastRenderedPageBreak/>
              <w:t>Ovxxtra</w:t>
            </w:r>
            <w:proofErr w:type="spellEnd"/>
            <w:r>
              <w:t xml:space="preserve"> 2006-2008</w:t>
            </w:r>
          </w:p>
          <w:p w:rsidR="008B536D" w:rsidRDefault="008B536D">
            <w:r>
              <w:t>Connexxions 2009-2011</w:t>
            </w:r>
          </w:p>
          <w:p w:rsidR="008B536D" w:rsidRDefault="008B536D">
            <w:proofErr w:type="spellStart"/>
            <w:r>
              <w:t>Connected</w:t>
            </w:r>
            <w:proofErr w:type="spellEnd"/>
            <w:r>
              <w:t xml:space="preserve"> 2012</w:t>
            </w:r>
          </w:p>
          <w:p w:rsidR="003E7355" w:rsidRDefault="003E7355">
            <w:r>
              <w:t>Connexxion OV-chipkaart 2004-2007</w:t>
            </w:r>
          </w:p>
          <w:p w:rsidR="003E7355" w:rsidRDefault="003E7355">
            <w:r>
              <w:t>Connexxion OV-Bulletin 2006</w:t>
            </w:r>
          </w:p>
          <w:p w:rsidR="003E7355" w:rsidRDefault="003E7355">
            <w:proofErr w:type="spellStart"/>
            <w:r>
              <w:t>Connexxion</w:t>
            </w:r>
            <w:proofErr w:type="spellEnd"/>
            <w:r>
              <w:t xml:space="preserve"> </w:t>
            </w:r>
            <w:proofErr w:type="spellStart"/>
            <w:r>
              <w:t>Infoxx</w:t>
            </w:r>
            <w:proofErr w:type="spellEnd"/>
            <w:r>
              <w:t xml:space="preserve"> nieuws 2005-2006</w:t>
            </w:r>
          </w:p>
          <w:p w:rsidR="008B536D" w:rsidRDefault="008B536D">
            <w:r>
              <w:t>Onderweg 2009-2011</w:t>
            </w:r>
          </w:p>
          <w:p w:rsidR="008B536D" w:rsidRDefault="008B536D">
            <w:r>
              <w:t>Jaarverslagen1999-2004</w:t>
            </w:r>
          </w:p>
          <w:p w:rsidR="008B536D" w:rsidRDefault="008B536D">
            <w:proofErr w:type="spellStart"/>
            <w:r>
              <w:t>Kwaliteitsbarsmeters</w:t>
            </w:r>
            <w:proofErr w:type="spellEnd"/>
            <w:r>
              <w:t xml:space="preserve"> 200-2001</w:t>
            </w:r>
          </w:p>
          <w:p w:rsidR="008B536D" w:rsidRDefault="008B536D">
            <w:r>
              <w:t xml:space="preserve">125 jaar alles voor de reiziger </w:t>
            </w:r>
          </w:p>
          <w:p w:rsidR="008B536D" w:rsidRDefault="008B536D">
            <w:r>
              <w:t>Regio nieuws 2001-2005</w:t>
            </w:r>
          </w:p>
          <w:p w:rsidR="008B536D" w:rsidRDefault="008B536D">
            <w:r>
              <w:t>Nieuwsbrief jan - mei 2006</w:t>
            </w:r>
          </w:p>
          <w:p w:rsidR="00CD456D" w:rsidRDefault="00CD456D"/>
          <w:p w:rsidR="00CD456D" w:rsidRDefault="00CD456D">
            <w:proofErr w:type="spellStart"/>
            <w:r>
              <w:t>Hermes</w:t>
            </w:r>
            <w:proofErr w:type="spellEnd"/>
            <w:r>
              <w:t xml:space="preserve"> jaarverslag 2001</w:t>
            </w:r>
          </w:p>
          <w:p w:rsidR="008B536D" w:rsidRDefault="008B536D"/>
          <w:p w:rsidR="008B536D" w:rsidRDefault="00CD456D">
            <w:proofErr w:type="spellStart"/>
            <w:r>
              <w:t>Noordnet</w:t>
            </w:r>
            <w:proofErr w:type="spellEnd"/>
            <w:r>
              <w:t xml:space="preserve"> </w:t>
            </w:r>
            <w:r w:rsidR="008B536D">
              <w:t>Nieuwsbrief 1999-2000</w:t>
            </w:r>
          </w:p>
          <w:p w:rsidR="008B536D" w:rsidRDefault="008B536D">
            <w:proofErr w:type="spellStart"/>
            <w:r>
              <w:t>Nedmail</w:t>
            </w:r>
            <w:proofErr w:type="spellEnd"/>
            <w:r>
              <w:t xml:space="preserve"> 2000-2005</w:t>
            </w:r>
          </w:p>
          <w:p w:rsidR="008B536D" w:rsidRDefault="008B536D">
            <w:proofErr w:type="spellStart"/>
            <w:r>
              <w:t>Noordned</w:t>
            </w:r>
            <w:proofErr w:type="spellEnd"/>
            <w:r>
              <w:t xml:space="preserve"> magazine 1999-200</w:t>
            </w:r>
            <w:r w:rsidR="008E413B">
              <w:t>4</w:t>
            </w:r>
          </w:p>
          <w:p w:rsidR="00DA388E" w:rsidRDefault="008E413B">
            <w:r>
              <w:t xml:space="preserve">Diverse </w:t>
            </w:r>
            <w:r w:rsidR="002C4335">
              <w:t xml:space="preserve">andere </w:t>
            </w:r>
            <w:proofErr w:type="spellStart"/>
            <w:r w:rsidR="002C4335">
              <w:t>N</w:t>
            </w:r>
            <w:r>
              <w:t>oordned</w:t>
            </w:r>
            <w:proofErr w:type="spellEnd"/>
            <w:r>
              <w:t xml:space="preserve"> publicaties</w:t>
            </w:r>
          </w:p>
          <w:p w:rsidR="008E413B" w:rsidRDefault="008E413B">
            <w:r>
              <w:t xml:space="preserve"> </w:t>
            </w:r>
          </w:p>
          <w:p w:rsidR="008E413B" w:rsidRDefault="006B532C">
            <w:r>
              <w:t>NWH Geluiden 1958</w:t>
            </w:r>
            <w:r w:rsidR="002C4335">
              <w:t>-1970</w:t>
            </w:r>
          </w:p>
          <w:p w:rsidR="006B532C" w:rsidRDefault="006B532C">
            <w:r>
              <w:t>NWH-DABO Busnieuws 1951-1953</w:t>
            </w:r>
          </w:p>
          <w:p w:rsidR="008B5765" w:rsidRDefault="008B5765">
            <w:r>
              <w:t>TET brochure 1995</w:t>
            </w:r>
          </w:p>
          <w:p w:rsidR="008E413B" w:rsidRDefault="000D2A45">
            <w:proofErr w:type="spellStart"/>
            <w:r>
              <w:t>DVM-</w:t>
            </w:r>
            <w:r w:rsidR="008E413B">
              <w:t>Binnenspiegel</w:t>
            </w:r>
            <w:proofErr w:type="spellEnd"/>
            <w:r w:rsidR="008E413B">
              <w:t xml:space="preserve"> 1978-1995</w:t>
            </w:r>
          </w:p>
          <w:p w:rsidR="008E413B" w:rsidRDefault="000D2A45">
            <w:proofErr w:type="spellStart"/>
            <w:r>
              <w:t>DVM-</w:t>
            </w:r>
            <w:r w:rsidR="008E413B">
              <w:t>Jaarverslag</w:t>
            </w:r>
            <w:proofErr w:type="spellEnd"/>
            <w:r w:rsidR="008E413B">
              <w:t xml:space="preserve"> 1985</w:t>
            </w:r>
          </w:p>
          <w:p w:rsidR="000D2A45" w:rsidRDefault="000D2A45">
            <w:proofErr w:type="spellStart"/>
            <w:r>
              <w:t>DVM-Kunst</w:t>
            </w:r>
            <w:proofErr w:type="spellEnd"/>
            <w:r>
              <w:t xml:space="preserve"> &amp; Cultuurboekje “Vaart </w:t>
            </w:r>
            <w:proofErr w:type="spellStart"/>
            <w:r>
              <w:t>mien</w:t>
            </w:r>
            <w:proofErr w:type="spellEnd"/>
            <w:r>
              <w:t xml:space="preserve"> </w:t>
            </w:r>
            <w:proofErr w:type="spellStart"/>
            <w:r>
              <w:t>busse</w:t>
            </w:r>
            <w:proofErr w:type="spellEnd"/>
            <w:r>
              <w:t xml:space="preserve">´ </w:t>
            </w:r>
          </w:p>
          <w:p w:rsidR="008E413B" w:rsidRDefault="008E413B">
            <w:r>
              <w:t>GADO het busblad 1989-1991</w:t>
            </w:r>
          </w:p>
          <w:p w:rsidR="008E413B" w:rsidRDefault="00A80F7A">
            <w:r>
              <w:t>Centraal Nederland info 1979</w:t>
            </w:r>
            <w:r w:rsidR="008E413B">
              <w:t>-1994</w:t>
            </w:r>
          </w:p>
          <w:p w:rsidR="008E413B" w:rsidRDefault="008E413B">
            <w:r>
              <w:t xml:space="preserve">Diverse andere CN – publicaties </w:t>
            </w:r>
          </w:p>
          <w:p w:rsidR="00E62E7E" w:rsidRDefault="00E62E7E">
            <w:r>
              <w:t>ZWN Groepsgewijs 1995-1996</w:t>
            </w:r>
          </w:p>
          <w:p w:rsidR="00AA3DD5" w:rsidRDefault="00AA3DD5">
            <w:r>
              <w:t>ZWN Personeelsbladen 1995-1996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E413B">
            <w:r>
              <w:lastRenderedPageBreak/>
              <w:t>6</w:t>
            </w:r>
          </w:p>
        </w:tc>
        <w:tc>
          <w:tcPr>
            <w:tcW w:w="5614" w:type="dxa"/>
          </w:tcPr>
          <w:p w:rsidR="00FB4A60" w:rsidRDefault="00FB4A60">
            <w:r>
              <w:t>Autobus kroniek 1964-2014</w:t>
            </w:r>
          </w:p>
          <w:p w:rsidR="008E413B" w:rsidRDefault="008E413B"/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E413B">
            <w:r>
              <w:t>7</w:t>
            </w:r>
          </w:p>
        </w:tc>
        <w:tc>
          <w:tcPr>
            <w:tcW w:w="5614" w:type="dxa"/>
          </w:tcPr>
          <w:p w:rsidR="008303D1" w:rsidRDefault="008E413B">
            <w:proofErr w:type="spellStart"/>
            <w:r>
              <w:t>Strassenbahn</w:t>
            </w:r>
            <w:proofErr w:type="spellEnd"/>
            <w:r>
              <w:t xml:space="preserve"> magazine 1970-2015</w:t>
            </w:r>
          </w:p>
          <w:p w:rsidR="008E413B" w:rsidRDefault="008E413B">
            <w:r>
              <w:t>Spoorweg journaal 1987-</w:t>
            </w:r>
            <w:r w:rsidR="008B6A0E">
              <w:t>2018</w:t>
            </w:r>
          </w:p>
          <w:p w:rsidR="00E4446E" w:rsidRDefault="004216F2">
            <w:proofErr w:type="spellStart"/>
            <w:r>
              <w:t>Eisenbahn</w:t>
            </w:r>
            <w:proofErr w:type="spellEnd"/>
            <w:r>
              <w:t xml:space="preserve"> Journal diverse </w:t>
            </w:r>
            <w:proofErr w:type="spellStart"/>
            <w:r>
              <w:t>Sondernausgaben</w:t>
            </w:r>
            <w:proofErr w:type="spellEnd"/>
            <w:r>
              <w:t xml:space="preserve"> 1982-1983</w:t>
            </w:r>
            <w:r w:rsidR="00584328">
              <w:t>-1997</w:t>
            </w:r>
          </w:p>
          <w:p w:rsidR="00D94A3F" w:rsidRDefault="00D94A3F">
            <w:r>
              <w:t xml:space="preserve">Rail Photo 1987-1989 (no. 14 </w:t>
            </w:r>
            <w:proofErr w:type="spellStart"/>
            <w:r>
              <w:t>tm</w:t>
            </w:r>
            <w:proofErr w:type="spellEnd"/>
            <w:r>
              <w:t xml:space="preserve"> 25)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E413B">
            <w:r>
              <w:t>8</w:t>
            </w:r>
          </w:p>
        </w:tc>
        <w:tc>
          <w:tcPr>
            <w:tcW w:w="5614" w:type="dxa"/>
          </w:tcPr>
          <w:p w:rsidR="000D7B5A" w:rsidRDefault="000D7B5A">
            <w:r>
              <w:t>Spoorwegtechniek</w:t>
            </w:r>
          </w:p>
          <w:p w:rsidR="008303D1" w:rsidRDefault="005E5F77">
            <w:r>
              <w:t>De reiz</w:t>
            </w:r>
            <w:r w:rsidR="008E413B">
              <w:t>iger (rover) 1992-2008</w:t>
            </w:r>
          </w:p>
          <w:p w:rsidR="008E413B" w:rsidRDefault="008E413B">
            <w:proofErr w:type="spellStart"/>
            <w:r>
              <w:t>Busfahrt</w:t>
            </w:r>
            <w:proofErr w:type="spellEnd"/>
            <w:r>
              <w:t xml:space="preserve"> 1978-1982</w:t>
            </w:r>
          </w:p>
          <w:p w:rsidR="005E5F77" w:rsidRDefault="005E5F77" w:rsidP="000E4DFF">
            <w:r>
              <w:t xml:space="preserve">Het Openbaar Vervoer </w:t>
            </w:r>
            <w:r w:rsidR="000E4DFF">
              <w:t>/Railnieuws  2005-2008</w:t>
            </w:r>
          </w:p>
          <w:p w:rsidR="00697B94" w:rsidRDefault="00697B94" w:rsidP="000E4DFF">
            <w:proofErr w:type="spellStart"/>
            <w:r>
              <w:t>Eisenbahn</w:t>
            </w:r>
            <w:proofErr w:type="spellEnd"/>
            <w:r>
              <w:t xml:space="preserve"> </w:t>
            </w:r>
            <w:proofErr w:type="spellStart"/>
            <w:r>
              <w:t>Modellbahn</w:t>
            </w:r>
            <w:proofErr w:type="spellEnd"/>
            <w:r>
              <w:t xml:space="preserve"> Magazine</w:t>
            </w:r>
          </w:p>
        </w:tc>
        <w:tc>
          <w:tcPr>
            <w:tcW w:w="2922" w:type="dxa"/>
          </w:tcPr>
          <w:p w:rsidR="008303D1" w:rsidRDefault="000D7B5A">
            <w:r>
              <w:t>1926-1927</w:t>
            </w:r>
          </w:p>
          <w:p w:rsidR="000E4DFF" w:rsidRDefault="000E4DFF"/>
          <w:p w:rsidR="000E4DFF" w:rsidRDefault="000E4DFF">
            <w:r>
              <w:t xml:space="preserve">1958  t/m 2004  </w:t>
            </w:r>
            <w:proofErr w:type="spellStart"/>
            <w:r>
              <w:t>iin</w:t>
            </w:r>
            <w:proofErr w:type="spellEnd"/>
            <w:r>
              <w:t xml:space="preserve"> vak 19</w:t>
            </w:r>
          </w:p>
          <w:p w:rsidR="00697B94" w:rsidRDefault="00697B94">
            <w:r>
              <w:t>1977-1983</w:t>
            </w:r>
          </w:p>
        </w:tc>
      </w:tr>
      <w:tr w:rsidR="008303D1" w:rsidTr="00060EEB">
        <w:trPr>
          <w:trHeight w:val="145"/>
        </w:trPr>
        <w:tc>
          <w:tcPr>
            <w:tcW w:w="1070" w:type="dxa"/>
          </w:tcPr>
          <w:p w:rsidR="008303D1" w:rsidRDefault="008E413B">
            <w:r>
              <w:t>9</w:t>
            </w:r>
          </w:p>
        </w:tc>
        <w:tc>
          <w:tcPr>
            <w:tcW w:w="5614" w:type="dxa"/>
          </w:tcPr>
          <w:p w:rsidR="008303D1" w:rsidRDefault="008E413B">
            <w:proofErr w:type="spellStart"/>
            <w:r>
              <w:t>Interliner</w:t>
            </w:r>
            <w:proofErr w:type="spellEnd"/>
            <w:r>
              <w:t xml:space="preserve"> magazine 1994-1995</w:t>
            </w:r>
          </w:p>
          <w:p w:rsidR="008E413B" w:rsidRDefault="008E413B">
            <w:proofErr w:type="spellStart"/>
            <w:r>
              <w:t>Interliner</w:t>
            </w:r>
            <w:proofErr w:type="spellEnd"/>
            <w:r>
              <w:t xml:space="preserve"> 1996-1997</w:t>
            </w:r>
          </w:p>
          <w:p w:rsidR="008E413B" w:rsidRDefault="008E413B"/>
          <w:p w:rsidR="008E413B" w:rsidRDefault="008E413B">
            <w:proofErr w:type="spellStart"/>
            <w:r>
              <w:t>M</w:t>
            </w:r>
            <w:r w:rsidR="00274973">
              <w:t>id</w:t>
            </w:r>
            <w:r>
              <w:t>net</w:t>
            </w:r>
            <w:proofErr w:type="spellEnd"/>
            <w:r>
              <w:t xml:space="preserve"> netwerk 1994-1997</w:t>
            </w:r>
          </w:p>
          <w:p w:rsidR="00274973" w:rsidRDefault="00274973"/>
          <w:p w:rsidR="00686E39" w:rsidRDefault="00686E39">
            <w:proofErr w:type="spellStart"/>
            <w:r>
              <w:t>Westnederland</w:t>
            </w:r>
            <w:proofErr w:type="spellEnd"/>
            <w:r>
              <w:t xml:space="preserve"> div. publicaties</w:t>
            </w:r>
          </w:p>
          <w:p w:rsidR="00686E39" w:rsidRDefault="00686E39"/>
          <w:p w:rsidR="00274973" w:rsidRDefault="00274973">
            <w:proofErr w:type="spellStart"/>
            <w:r>
              <w:t>Veonn</w:t>
            </w:r>
            <w:proofErr w:type="spellEnd"/>
            <w:r>
              <w:t xml:space="preserve"> </w:t>
            </w:r>
            <w:proofErr w:type="spellStart"/>
            <w:r>
              <w:t>vice</w:t>
            </w:r>
            <w:proofErr w:type="spellEnd"/>
            <w:r>
              <w:t xml:space="preserve"> versa 1996-1998</w:t>
            </w:r>
          </w:p>
          <w:p w:rsidR="00274973" w:rsidRDefault="00274973">
            <w:r>
              <w:t>Jaarverslag 1997</w:t>
            </w:r>
          </w:p>
          <w:p w:rsidR="00274973" w:rsidRDefault="00274973"/>
          <w:p w:rsidR="008E413B" w:rsidRDefault="00686E39">
            <w:r>
              <w:t>Veo</w:t>
            </w:r>
            <w:r w:rsidR="00274973">
              <w:t>lia reistijd 2009-2013</w:t>
            </w:r>
          </w:p>
          <w:p w:rsidR="00274973" w:rsidRDefault="00274973"/>
          <w:p w:rsidR="00274973" w:rsidRDefault="00E576C5">
            <w:r>
              <w:t>VAD</w:t>
            </w:r>
            <w:r w:rsidR="00274973">
              <w:t xml:space="preserve"> </w:t>
            </w:r>
            <w:proofErr w:type="spellStart"/>
            <w:r w:rsidR="00274973">
              <w:t>samengevad</w:t>
            </w:r>
            <w:proofErr w:type="spellEnd"/>
            <w:r w:rsidR="00274973">
              <w:t xml:space="preserve"> 1980-1994</w:t>
            </w:r>
          </w:p>
          <w:p w:rsidR="00E576C5" w:rsidRDefault="00E576C5"/>
          <w:p w:rsidR="00E576C5" w:rsidRDefault="00E576C5">
            <w:r>
              <w:t>GTW   Langs weg en rail 1951-1953</w:t>
            </w:r>
          </w:p>
          <w:p w:rsidR="00274973" w:rsidRDefault="00274973"/>
          <w:p w:rsidR="00274973" w:rsidRDefault="00274973" w:rsidP="00274973">
            <w:r>
              <w:t>NZH maand blad van de NZH 1956 plus 1962-1970</w:t>
            </w:r>
          </w:p>
          <w:p w:rsidR="00274973" w:rsidRDefault="00274973" w:rsidP="00274973">
            <w:r>
              <w:t>Uitlatingen 1995-1996</w:t>
            </w:r>
          </w:p>
          <w:p w:rsidR="00274973" w:rsidRDefault="00274973" w:rsidP="00274973">
            <w:r>
              <w:t>Sociaaljaarverslag 1981</w:t>
            </w:r>
          </w:p>
          <w:p w:rsidR="00D53859" w:rsidRDefault="00D53859" w:rsidP="00274973">
            <w:r>
              <w:t>NACO Nieuws  1966-1970</w:t>
            </w:r>
          </w:p>
          <w:p w:rsidR="00A42813" w:rsidRDefault="002E56D9" w:rsidP="00274973">
            <w:proofErr w:type="spellStart"/>
            <w:r>
              <w:t>Maar</w:t>
            </w:r>
            <w:r w:rsidR="00A42813">
              <w:t>se</w:t>
            </w:r>
            <w:proofErr w:type="spellEnd"/>
            <w:r w:rsidR="00A42813">
              <w:t xml:space="preserve"> &amp; Kroon – wagenpark overzicht 1923-1971</w:t>
            </w:r>
          </w:p>
        </w:tc>
        <w:tc>
          <w:tcPr>
            <w:tcW w:w="2922" w:type="dxa"/>
          </w:tcPr>
          <w:p w:rsidR="008303D1" w:rsidRDefault="008303D1"/>
        </w:tc>
      </w:tr>
      <w:tr w:rsidR="008303D1" w:rsidRPr="00FC250B" w:rsidTr="00060EEB">
        <w:trPr>
          <w:trHeight w:val="145"/>
        </w:trPr>
        <w:tc>
          <w:tcPr>
            <w:tcW w:w="1070" w:type="dxa"/>
          </w:tcPr>
          <w:p w:rsidR="008303D1" w:rsidRDefault="00274973">
            <w:r>
              <w:t>10</w:t>
            </w:r>
          </w:p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/>
          <w:p w:rsidR="00FC250B" w:rsidRDefault="00FC250B">
            <w:r>
              <w:t>10</w:t>
            </w:r>
          </w:p>
        </w:tc>
        <w:tc>
          <w:tcPr>
            <w:tcW w:w="5614" w:type="dxa"/>
          </w:tcPr>
          <w:p w:rsidR="00FC250B" w:rsidRDefault="00274973">
            <w:pPr>
              <w:rPr>
                <w:lang w:val="en-US"/>
              </w:rPr>
            </w:pPr>
            <w:r w:rsidRPr="00274973">
              <w:rPr>
                <w:lang w:val="en-US"/>
              </w:rPr>
              <w:lastRenderedPageBreak/>
              <w:t xml:space="preserve">GVB-A ‘dam </w:t>
            </w:r>
          </w:p>
          <w:p w:rsidR="00274973" w:rsidRPr="00274973" w:rsidRDefault="00274973">
            <w:pPr>
              <w:rPr>
                <w:lang w:val="en-US"/>
              </w:rPr>
            </w:pPr>
            <w:r w:rsidRPr="00274973">
              <w:rPr>
                <w:lang w:val="en-US"/>
              </w:rPr>
              <w:lastRenderedPageBreak/>
              <w:t>contact 1980-1987</w:t>
            </w:r>
          </w:p>
          <w:p w:rsidR="00274973" w:rsidRPr="00FC250B" w:rsidRDefault="00274973">
            <w:r w:rsidRPr="00FC250B">
              <w:t>Tram express 1995</w:t>
            </w:r>
          </w:p>
          <w:p w:rsidR="00274973" w:rsidRPr="00FC250B" w:rsidRDefault="00274973">
            <w:r w:rsidRPr="00FC250B">
              <w:t>Spits 2004-2008</w:t>
            </w:r>
          </w:p>
          <w:p w:rsidR="00274973" w:rsidRDefault="00274973">
            <w:r w:rsidRPr="00FC250B">
              <w:t>Lijnen voor morgen 1969</w:t>
            </w:r>
          </w:p>
          <w:p w:rsidR="00614D50" w:rsidRPr="00FC250B" w:rsidRDefault="00614D50">
            <w:r>
              <w:t xml:space="preserve">Jaarverslagen ’53 en ’55 </w:t>
            </w:r>
            <w:r w:rsidR="00665F00">
              <w:t xml:space="preserve"> </w:t>
            </w:r>
          </w:p>
          <w:p w:rsidR="00FC250B" w:rsidRDefault="00FC250B"/>
          <w:p w:rsidR="000A62A3" w:rsidRDefault="00614D50">
            <w:r>
              <w:t>G</w:t>
            </w:r>
            <w:r w:rsidR="00FC250B">
              <w:t>V</w:t>
            </w:r>
            <w:r>
              <w:t>U</w:t>
            </w:r>
            <w:r w:rsidR="00FC250B">
              <w:t xml:space="preserve">-UTRECHT </w:t>
            </w:r>
          </w:p>
          <w:p w:rsidR="00FC250B" w:rsidRDefault="000A62A3">
            <w:r>
              <w:t xml:space="preserve"> Op weg 1977</w:t>
            </w:r>
            <w:r w:rsidR="00FC250B">
              <w:t>-1992</w:t>
            </w:r>
          </w:p>
          <w:p w:rsidR="00FC250B" w:rsidRDefault="00FC250B">
            <w:r>
              <w:t>De nieuwe bus 2007-2013</w:t>
            </w:r>
          </w:p>
          <w:p w:rsidR="00FC250B" w:rsidRDefault="00FC250B">
            <w:r>
              <w:t>Jaarverslagen 200-2003</w:t>
            </w:r>
          </w:p>
          <w:p w:rsidR="00FC250B" w:rsidRDefault="00FC250B">
            <w:r>
              <w:t xml:space="preserve">Diverse andere publicaties </w:t>
            </w:r>
          </w:p>
          <w:p w:rsidR="00FC250B" w:rsidRDefault="00FC250B"/>
          <w:p w:rsidR="00FC250B" w:rsidRDefault="00FC250B">
            <w:r>
              <w:t>HTM- Den Haag</w:t>
            </w:r>
          </w:p>
          <w:p w:rsidR="00FC250B" w:rsidRDefault="00FC250B">
            <w:r>
              <w:t>HTM vervoerskrant 1992</w:t>
            </w:r>
          </w:p>
          <w:p w:rsidR="00FC250B" w:rsidRDefault="00FC250B">
            <w:r>
              <w:t>Het auto bus nieuws 1986-1992</w:t>
            </w:r>
          </w:p>
          <w:p w:rsidR="00FC250B" w:rsidRDefault="00FC250B">
            <w:r>
              <w:t xml:space="preserve">Diverse andere publicaties </w:t>
            </w:r>
          </w:p>
          <w:p w:rsidR="00FC250B" w:rsidRDefault="00FC250B"/>
          <w:p w:rsidR="00FC250B" w:rsidRDefault="00FC250B">
            <w:r>
              <w:t xml:space="preserve">GVA - Arnhem </w:t>
            </w:r>
          </w:p>
          <w:p w:rsidR="00FC250B" w:rsidRDefault="00FC250B">
            <w:proofErr w:type="spellStart"/>
            <w:r>
              <w:t>Infomatief</w:t>
            </w:r>
            <w:proofErr w:type="spellEnd"/>
            <w:r>
              <w:t xml:space="preserve"> 1989-1992</w:t>
            </w:r>
          </w:p>
          <w:p w:rsidR="00FC250B" w:rsidRDefault="00FC250B"/>
          <w:p w:rsidR="00FC250B" w:rsidRDefault="00FC250B">
            <w:r>
              <w:t xml:space="preserve">RET – Rotterdam </w:t>
            </w:r>
          </w:p>
          <w:p w:rsidR="00FC250B" w:rsidRDefault="00FC250B">
            <w:r>
              <w:t>Rond de RET 1979-1994</w:t>
            </w:r>
          </w:p>
          <w:p w:rsidR="00FC250B" w:rsidRDefault="00FC250B">
            <w:r>
              <w:t>RET nieuws 1998-2005</w:t>
            </w:r>
          </w:p>
          <w:p w:rsidR="00FC250B" w:rsidRDefault="00FC250B">
            <w:r>
              <w:t>Onderweg 2012-2017</w:t>
            </w:r>
          </w:p>
          <w:p w:rsidR="00FC250B" w:rsidRDefault="00FC250B">
            <w:r>
              <w:t>Diverse andere publicaties RET</w:t>
            </w:r>
          </w:p>
          <w:p w:rsidR="00FC250B" w:rsidRDefault="00FC250B">
            <w:r>
              <w:t xml:space="preserve">Tram plus lijn 1965-1974 </w:t>
            </w:r>
          </w:p>
          <w:p w:rsidR="00FC250B" w:rsidRDefault="00FC250B">
            <w:r>
              <w:t>Metro Rotterdam 1965-1974</w:t>
            </w:r>
          </w:p>
          <w:p w:rsidR="00FC250B" w:rsidRPr="00FC250B" w:rsidRDefault="00FC250B">
            <w:r>
              <w:t>Jaar</w:t>
            </w:r>
            <w:r w:rsidR="001C61D8">
              <w:t xml:space="preserve"> </w:t>
            </w:r>
            <w:r>
              <w:t xml:space="preserve">verlagen </w:t>
            </w:r>
            <w:r w:rsidR="001C61D8">
              <w:t>1995 plus 2000</w:t>
            </w:r>
          </w:p>
        </w:tc>
        <w:tc>
          <w:tcPr>
            <w:tcW w:w="2922" w:type="dxa"/>
          </w:tcPr>
          <w:p w:rsidR="008303D1" w:rsidRPr="00FC250B" w:rsidRDefault="008303D1"/>
        </w:tc>
      </w:tr>
      <w:tr w:rsidR="008303D1" w:rsidRPr="00FC250B" w:rsidTr="00060EEB">
        <w:trPr>
          <w:trHeight w:val="2163"/>
        </w:trPr>
        <w:tc>
          <w:tcPr>
            <w:tcW w:w="1070" w:type="dxa"/>
          </w:tcPr>
          <w:p w:rsidR="008303D1" w:rsidRPr="00FC250B" w:rsidRDefault="001C61D8">
            <w:r>
              <w:lastRenderedPageBreak/>
              <w:t>11</w:t>
            </w:r>
          </w:p>
        </w:tc>
        <w:tc>
          <w:tcPr>
            <w:tcW w:w="5614" w:type="dxa"/>
          </w:tcPr>
          <w:p w:rsidR="008303D1" w:rsidRDefault="00A42813">
            <w:r>
              <w:t>Ach,lieve tijd /al</w:t>
            </w:r>
            <w:r w:rsidR="001C61D8">
              <w:t>s de dag van gisteren /</w:t>
            </w:r>
            <w:proofErr w:type="spellStart"/>
            <w:r w:rsidR="001C61D8">
              <w:t>frisial</w:t>
            </w:r>
            <w:proofErr w:type="spellEnd"/>
            <w:r w:rsidR="001C61D8">
              <w:t xml:space="preserve"> 1980-2006 </w:t>
            </w:r>
          </w:p>
          <w:p w:rsidR="001C61D8" w:rsidRDefault="001C61D8">
            <w:r>
              <w:t>Zo eeuwen Nederland 1999-2000</w:t>
            </w:r>
          </w:p>
          <w:p w:rsidR="001C61D8" w:rsidRDefault="001C61D8">
            <w:r>
              <w:t>Diverse herdenkingsbladen spoorwegen</w:t>
            </w:r>
          </w:p>
          <w:p w:rsidR="001C61D8" w:rsidRDefault="001C61D8">
            <w:r>
              <w:t>Diverse spoorbladen (Japan – Nederland</w:t>
            </w:r>
            <w:r w:rsidR="0040157E">
              <w:t>, NZ  en Duitsland)</w:t>
            </w:r>
          </w:p>
          <w:p w:rsidR="001C61D8" w:rsidRDefault="001C61D8" w:rsidP="001C61D8">
            <w:r>
              <w:t>Diverse brochures busbedrijven (</w:t>
            </w:r>
            <w:r w:rsidR="00B428EE">
              <w:t xml:space="preserve"> Nederland en België)touringcars</w:t>
            </w:r>
            <w:r>
              <w:t xml:space="preserve">  en OV </w:t>
            </w:r>
          </w:p>
          <w:p w:rsidR="001C61D8" w:rsidRDefault="00584328" w:rsidP="001C61D8">
            <w:r>
              <w:t>Bahn Extra</w:t>
            </w:r>
          </w:p>
          <w:p w:rsidR="00584328" w:rsidRDefault="00584328" w:rsidP="001C61D8">
            <w:proofErr w:type="spellStart"/>
            <w:r>
              <w:t>Eisenbahn</w:t>
            </w:r>
            <w:proofErr w:type="spellEnd"/>
            <w:r>
              <w:t xml:space="preserve"> </w:t>
            </w:r>
            <w:proofErr w:type="spellStart"/>
            <w:r>
              <w:t>Geschichte</w:t>
            </w:r>
            <w:proofErr w:type="spellEnd"/>
          </w:p>
          <w:p w:rsidR="00584328" w:rsidRDefault="00584328" w:rsidP="001C61D8">
            <w:proofErr w:type="spellStart"/>
            <w:r>
              <w:t>Eisenbahn</w:t>
            </w:r>
            <w:proofErr w:type="spellEnd"/>
            <w:r>
              <w:t xml:space="preserve"> </w:t>
            </w:r>
            <w:proofErr w:type="spellStart"/>
            <w:r>
              <w:t>Kurier</w:t>
            </w:r>
            <w:proofErr w:type="spellEnd"/>
          </w:p>
          <w:p w:rsidR="0053200C" w:rsidRPr="00FC250B" w:rsidRDefault="0053200C" w:rsidP="001C61D8">
            <w:r>
              <w:t>Britse magazines treinen (diverse)</w:t>
            </w:r>
          </w:p>
        </w:tc>
        <w:tc>
          <w:tcPr>
            <w:tcW w:w="2922" w:type="dxa"/>
          </w:tcPr>
          <w:p w:rsidR="008303D1" w:rsidRDefault="008303D1"/>
          <w:p w:rsidR="00584328" w:rsidRDefault="00584328"/>
          <w:p w:rsidR="00584328" w:rsidRDefault="00584328"/>
          <w:p w:rsidR="00584328" w:rsidRDefault="00584328"/>
          <w:p w:rsidR="00584328" w:rsidRDefault="00584328"/>
          <w:p w:rsidR="00584328" w:rsidRDefault="00584328"/>
          <w:p w:rsidR="00584328" w:rsidRDefault="00584328">
            <w:r>
              <w:t>1995-2019</w:t>
            </w:r>
          </w:p>
          <w:p w:rsidR="00584328" w:rsidRDefault="00584328">
            <w:r>
              <w:t>2008-2020</w:t>
            </w:r>
          </w:p>
          <w:p w:rsidR="00584328" w:rsidRDefault="00584328">
            <w:r>
              <w:t xml:space="preserve">Speciale nummers </w:t>
            </w:r>
          </w:p>
          <w:p w:rsidR="0053200C" w:rsidRPr="00FC250B" w:rsidRDefault="0053200C"/>
        </w:tc>
      </w:tr>
      <w:tr w:rsidR="008303D1" w:rsidRPr="00FC250B" w:rsidTr="00060EEB">
        <w:trPr>
          <w:trHeight w:val="2163"/>
        </w:trPr>
        <w:tc>
          <w:tcPr>
            <w:tcW w:w="1070" w:type="dxa"/>
          </w:tcPr>
          <w:p w:rsidR="008303D1" w:rsidRPr="00FC250B" w:rsidRDefault="001C61D8">
            <w:r>
              <w:t xml:space="preserve">12 </w:t>
            </w:r>
          </w:p>
        </w:tc>
        <w:tc>
          <w:tcPr>
            <w:tcW w:w="5614" w:type="dxa"/>
          </w:tcPr>
          <w:p w:rsidR="008303D1" w:rsidRDefault="001C61D8">
            <w:r>
              <w:t>Model spoor 2003-2015</w:t>
            </w:r>
          </w:p>
          <w:p w:rsidR="001C61D8" w:rsidRDefault="001C61D8">
            <w:r>
              <w:t xml:space="preserve">Model bouwer 1981-1983 </w:t>
            </w:r>
          </w:p>
          <w:p w:rsidR="001C61D8" w:rsidRDefault="001C61D8">
            <w:r>
              <w:t>Model spoorkrant 1989-1994</w:t>
            </w:r>
          </w:p>
          <w:p w:rsidR="001C61D8" w:rsidRDefault="001C61D8">
            <w:r>
              <w:t>Modelspoor info 1993 - 2011</w:t>
            </w:r>
          </w:p>
          <w:p w:rsidR="001C61D8" w:rsidRDefault="001C61D8"/>
          <w:p w:rsidR="001C61D8" w:rsidRDefault="001C61D8">
            <w:r>
              <w:t xml:space="preserve">Bus </w:t>
            </w:r>
            <w:proofErr w:type="spellStart"/>
            <w:r>
              <w:t>aktuell</w:t>
            </w:r>
            <w:proofErr w:type="spellEnd"/>
            <w:r>
              <w:t xml:space="preserve"> 1990-2009</w:t>
            </w:r>
          </w:p>
          <w:p w:rsidR="001C61D8" w:rsidRDefault="001C61D8"/>
          <w:p w:rsidR="004E762D" w:rsidRPr="00FC250B" w:rsidRDefault="004E762D">
            <w:r>
              <w:t xml:space="preserve">OMNI bus </w:t>
            </w:r>
            <w:proofErr w:type="spellStart"/>
            <w:r>
              <w:t>reveu</w:t>
            </w:r>
            <w:proofErr w:type="spellEnd"/>
            <w:r>
              <w:t xml:space="preserve"> 2005-2010</w:t>
            </w:r>
          </w:p>
        </w:tc>
        <w:tc>
          <w:tcPr>
            <w:tcW w:w="2922" w:type="dxa"/>
          </w:tcPr>
          <w:p w:rsidR="008303D1" w:rsidRPr="00FC250B" w:rsidRDefault="008303D1"/>
        </w:tc>
      </w:tr>
      <w:tr w:rsidR="008303D1" w:rsidRPr="00FC250B" w:rsidTr="00060EEB">
        <w:trPr>
          <w:trHeight w:val="2163"/>
        </w:trPr>
        <w:tc>
          <w:tcPr>
            <w:tcW w:w="1070" w:type="dxa"/>
          </w:tcPr>
          <w:p w:rsidR="008303D1" w:rsidRPr="00FC250B" w:rsidRDefault="004E762D">
            <w:r>
              <w:lastRenderedPageBreak/>
              <w:t xml:space="preserve">13 </w:t>
            </w:r>
          </w:p>
        </w:tc>
        <w:tc>
          <w:tcPr>
            <w:tcW w:w="5614" w:type="dxa"/>
          </w:tcPr>
          <w:p w:rsidR="005349D8" w:rsidRDefault="00FF62B9">
            <w:r>
              <w:t xml:space="preserve">NS </w:t>
            </w:r>
            <w:r w:rsidR="005349D8">
              <w:t xml:space="preserve">Jaarverslagen </w:t>
            </w:r>
          </w:p>
          <w:p w:rsidR="005349D8" w:rsidRDefault="00FF62B9">
            <w:r>
              <w:t>NS s</w:t>
            </w:r>
            <w:r w:rsidR="005349D8">
              <w:t>tations en spoorlijnen</w:t>
            </w:r>
          </w:p>
          <w:p w:rsidR="008303D1" w:rsidRDefault="00FF62B9">
            <w:r>
              <w:t xml:space="preserve">NS </w:t>
            </w:r>
            <w:r w:rsidR="004E762D">
              <w:t xml:space="preserve">Spoor </w:t>
            </w:r>
            <w:proofErr w:type="spellStart"/>
            <w:r w:rsidR="004E762D">
              <w:t>stags</w:t>
            </w:r>
            <w:proofErr w:type="spellEnd"/>
            <w:r w:rsidR="004E762D">
              <w:t xml:space="preserve"> 1998-2001</w:t>
            </w:r>
          </w:p>
          <w:p w:rsidR="004E762D" w:rsidRDefault="00FF62B9">
            <w:r>
              <w:t xml:space="preserve">NS </w:t>
            </w:r>
            <w:r w:rsidR="004E762D">
              <w:t>Spoor 2001-2017</w:t>
            </w:r>
          </w:p>
          <w:p w:rsidR="004E762D" w:rsidRDefault="00FF62B9">
            <w:r>
              <w:t xml:space="preserve">NS </w:t>
            </w:r>
            <w:r w:rsidR="004E762D">
              <w:t>Op het spoor 1989-1992</w:t>
            </w:r>
          </w:p>
          <w:p w:rsidR="004E762D" w:rsidRDefault="00FF62B9">
            <w:r>
              <w:t xml:space="preserve">NS </w:t>
            </w:r>
            <w:r w:rsidR="004E762D">
              <w:t>Trens 2003-2005</w:t>
            </w:r>
          </w:p>
          <w:p w:rsidR="004E762D" w:rsidRDefault="004E762D">
            <w:r>
              <w:t xml:space="preserve">Diverse NS </w:t>
            </w:r>
            <w:r w:rsidR="000B5388">
              <w:t>MAGAZINES</w:t>
            </w:r>
            <w:r w:rsidR="005349D8">
              <w:t xml:space="preserve"> o.a.</w:t>
            </w:r>
            <w:r w:rsidR="000B5388">
              <w:t xml:space="preserve"> </w:t>
            </w:r>
            <w:r w:rsidR="005349D8">
              <w:t xml:space="preserve"> NS blad 1938</w:t>
            </w:r>
          </w:p>
          <w:p w:rsidR="000B5388" w:rsidRDefault="00BB6F44">
            <w:r>
              <w:t>SNE</w:t>
            </w:r>
            <w:r w:rsidR="000B5388">
              <w:t>LTRAM EXPRESS 1979-1980</w:t>
            </w:r>
          </w:p>
          <w:p w:rsidR="000B5388" w:rsidRDefault="00FF62B9">
            <w:r>
              <w:t xml:space="preserve">NS </w:t>
            </w:r>
            <w:r w:rsidR="000B5388">
              <w:t>De koppeling 1968-1995</w:t>
            </w:r>
          </w:p>
          <w:p w:rsidR="00677F8C" w:rsidRPr="00FC250B" w:rsidRDefault="00677F8C">
            <w:r>
              <w:t>NS Reiskranten - Toertips</w:t>
            </w:r>
          </w:p>
        </w:tc>
        <w:tc>
          <w:tcPr>
            <w:tcW w:w="2922" w:type="dxa"/>
          </w:tcPr>
          <w:p w:rsidR="008303D1" w:rsidRPr="00FC250B" w:rsidRDefault="008303D1"/>
        </w:tc>
      </w:tr>
      <w:tr w:rsidR="008303D1" w:rsidRPr="00FC250B" w:rsidTr="00060EEB">
        <w:trPr>
          <w:trHeight w:val="2407"/>
        </w:trPr>
        <w:tc>
          <w:tcPr>
            <w:tcW w:w="1070" w:type="dxa"/>
          </w:tcPr>
          <w:p w:rsidR="008303D1" w:rsidRPr="00FC250B" w:rsidRDefault="000B5388">
            <w:r>
              <w:t>14</w:t>
            </w:r>
          </w:p>
        </w:tc>
        <w:tc>
          <w:tcPr>
            <w:tcW w:w="5614" w:type="dxa"/>
          </w:tcPr>
          <w:p w:rsidR="008303D1" w:rsidRDefault="000B5388">
            <w:r>
              <w:t>NOV infomagazines 2005-2011</w:t>
            </w:r>
          </w:p>
          <w:p w:rsidR="000B5388" w:rsidRDefault="000B5388">
            <w:r>
              <w:t>Zone Haaglanden 2016</w:t>
            </w:r>
          </w:p>
          <w:p w:rsidR="000B5388" w:rsidRDefault="000B5388">
            <w:r>
              <w:t>Noordelijk bus museum 1987-2018</w:t>
            </w:r>
          </w:p>
          <w:p w:rsidR="000B5388" w:rsidRDefault="000B5388">
            <w:r>
              <w:t>Diverse bladen OV bus museum</w:t>
            </w:r>
          </w:p>
          <w:p w:rsidR="000B5388" w:rsidRDefault="00994545">
            <w:r>
              <w:t>MUSA 1977-2002</w:t>
            </w:r>
          </w:p>
          <w:p w:rsidR="000B5388" w:rsidRDefault="000A4C47">
            <w:r>
              <w:t>Brochures Londen  Tran</w:t>
            </w:r>
            <w:r w:rsidR="000B5388">
              <w:t xml:space="preserve">sport </w:t>
            </w:r>
          </w:p>
          <w:p w:rsidR="000B5388" w:rsidRDefault="00994545">
            <w:r>
              <w:t>Romeo nieuws 2003-2010</w:t>
            </w:r>
          </w:p>
          <w:p w:rsidR="000B5388" w:rsidRDefault="000B5388">
            <w:r>
              <w:t>Op openbare wielen (bever</w:t>
            </w:r>
            <w:r w:rsidR="00BB6F44">
              <w:t xml:space="preserve"> ) 1990</w:t>
            </w:r>
            <w:r>
              <w:t>-2003</w:t>
            </w:r>
          </w:p>
          <w:p w:rsidR="000B5388" w:rsidRDefault="000B5388">
            <w:r>
              <w:t>De veteraan bus (SVA) 1972-2014</w:t>
            </w:r>
          </w:p>
          <w:p w:rsidR="00BB6F44" w:rsidRDefault="00BB6F44">
            <w:r>
              <w:t>Trolleyberichten 1987</w:t>
            </w:r>
          </w:p>
          <w:p w:rsidR="00115EDC" w:rsidRDefault="00115EDC">
            <w:r>
              <w:t>Haags Openbaar Vervoer Museum (kalenders 1984-1985-1986 en diverse publicaties)</w:t>
            </w:r>
          </w:p>
          <w:p w:rsidR="00D32FDF" w:rsidRDefault="00D32FDF">
            <w:r>
              <w:t xml:space="preserve">Autobus </w:t>
            </w:r>
            <w:proofErr w:type="spellStart"/>
            <w:r>
              <w:t>Dokumentatie</w:t>
            </w:r>
            <w:proofErr w:type="spellEnd"/>
            <w:r>
              <w:t xml:space="preserve"> Vereniging Noord  1977-1979</w:t>
            </w:r>
          </w:p>
          <w:p w:rsidR="00D32FDF" w:rsidRDefault="004733E5">
            <w:proofErr w:type="spellStart"/>
            <w:r>
              <w:t>BRAM-bulletin</w:t>
            </w:r>
            <w:proofErr w:type="spellEnd"/>
            <w:r>
              <w:t xml:space="preserve"> 2013-2014</w:t>
            </w:r>
          </w:p>
          <w:p w:rsidR="00350D67" w:rsidRPr="00FC250B" w:rsidRDefault="00350D67">
            <w:r>
              <w:t>De duikboot (magazine Bedrijs Autobus Museum Utrecht)</w:t>
            </w:r>
          </w:p>
        </w:tc>
        <w:tc>
          <w:tcPr>
            <w:tcW w:w="2922" w:type="dxa"/>
          </w:tcPr>
          <w:p w:rsidR="008303D1" w:rsidRDefault="008303D1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Default="00350D67"/>
          <w:p w:rsidR="00350D67" w:rsidRPr="00FC250B" w:rsidRDefault="00B936FB">
            <w:r>
              <w:t>1990</w:t>
            </w:r>
            <w:r w:rsidR="00350D67">
              <w:t>-1997</w:t>
            </w:r>
          </w:p>
        </w:tc>
      </w:tr>
      <w:tr w:rsidR="00996FBD" w:rsidRPr="00FC250B" w:rsidTr="00060EEB">
        <w:trPr>
          <w:trHeight w:val="2407"/>
        </w:trPr>
        <w:tc>
          <w:tcPr>
            <w:tcW w:w="1070" w:type="dxa"/>
          </w:tcPr>
          <w:p w:rsidR="00996FBD" w:rsidRDefault="00996FBD">
            <w:r>
              <w:t>15</w:t>
            </w:r>
          </w:p>
        </w:tc>
        <w:tc>
          <w:tcPr>
            <w:tcW w:w="5614" w:type="dxa"/>
          </w:tcPr>
          <w:p w:rsidR="00996FBD" w:rsidRDefault="00996FBD" w:rsidP="00996FBD">
            <w:r>
              <w:t>Vervoer vangrail 1995-1997</w:t>
            </w:r>
          </w:p>
          <w:p w:rsidR="00996FBD" w:rsidRDefault="00996FBD" w:rsidP="00996FBD">
            <w:r>
              <w:t>Diverse openbaar vervoer magazines</w:t>
            </w:r>
          </w:p>
          <w:p w:rsidR="00996FBD" w:rsidRDefault="00996FBD" w:rsidP="00996FBD">
            <w:r>
              <w:t>Reis wijzer 2004-2005</w:t>
            </w:r>
          </w:p>
          <w:p w:rsidR="00996FBD" w:rsidRDefault="00996FBD" w:rsidP="00996FBD">
            <w:r>
              <w:t>OV magazine 2005</w:t>
            </w:r>
          </w:p>
          <w:p w:rsidR="00A04B58" w:rsidRDefault="00996FBD" w:rsidP="00996FBD">
            <w:r>
              <w:t>Diverse internationale t</w:t>
            </w:r>
            <w:r w:rsidR="00177A5C">
              <w:t xml:space="preserve">rein magazines (Duitsland, USA, </w:t>
            </w:r>
            <w:proofErr w:type="spellStart"/>
            <w:r w:rsidR="00177A5C">
              <w:t>Belgie</w:t>
            </w:r>
            <w:proofErr w:type="spellEnd"/>
            <w:r>
              <w:t xml:space="preserve"> </w:t>
            </w:r>
            <w:r w:rsidR="00077640">
              <w:t>, Engeland</w:t>
            </w:r>
          </w:p>
          <w:p w:rsidR="00996FBD" w:rsidRDefault="00996FBD" w:rsidP="00996FBD"/>
          <w:p w:rsidR="00996FBD" w:rsidRDefault="00AC6A6F" w:rsidP="00996FBD">
            <w:r>
              <w:t>Rail kroniek 1986-1991</w:t>
            </w:r>
          </w:p>
          <w:p w:rsidR="00996FBD" w:rsidRDefault="00996FBD" w:rsidP="00996FBD">
            <w:r>
              <w:t>Non stop 1990</w:t>
            </w:r>
          </w:p>
          <w:p w:rsidR="00996FBD" w:rsidRDefault="00EF4DE2" w:rsidP="00996FBD">
            <w:r>
              <w:t>Diverse tram bladen, o.a. Tram Fan</w:t>
            </w:r>
          </w:p>
          <w:p w:rsidR="00996FBD" w:rsidRDefault="00996FBD" w:rsidP="00996FBD">
            <w:r>
              <w:t xml:space="preserve">Diverse bus bladen </w:t>
            </w:r>
          </w:p>
          <w:p w:rsidR="00996FBD" w:rsidRDefault="00996FBD" w:rsidP="00996FBD">
            <w:proofErr w:type="spellStart"/>
            <w:r>
              <w:t>Car</w:t>
            </w:r>
            <w:proofErr w:type="spellEnd"/>
            <w:r>
              <w:t xml:space="preserve"> en bus magazine 2011-2013</w:t>
            </w:r>
          </w:p>
          <w:p w:rsidR="00996FBD" w:rsidRDefault="00996FBD" w:rsidP="00996FBD">
            <w:r>
              <w:t>Trolley berichten 1999-2000</w:t>
            </w:r>
          </w:p>
          <w:p w:rsidR="004733E5" w:rsidRDefault="004733E5" w:rsidP="00996FBD">
            <w:proofErr w:type="spellStart"/>
            <w:r>
              <w:t>Infoguiden</w:t>
            </w:r>
            <w:proofErr w:type="spellEnd"/>
            <w:r>
              <w:t xml:space="preserve"> (Noorwegen) 2011-2013</w:t>
            </w:r>
          </w:p>
          <w:p w:rsidR="00996FBD" w:rsidRDefault="00996FBD"/>
        </w:tc>
        <w:tc>
          <w:tcPr>
            <w:tcW w:w="2922" w:type="dxa"/>
          </w:tcPr>
          <w:p w:rsidR="00996FBD" w:rsidRPr="00FC250B" w:rsidRDefault="00996FBD"/>
        </w:tc>
      </w:tr>
      <w:tr w:rsidR="00996FBD" w:rsidRPr="00FC250B" w:rsidTr="00060EEB">
        <w:trPr>
          <w:trHeight w:val="2407"/>
        </w:trPr>
        <w:tc>
          <w:tcPr>
            <w:tcW w:w="1070" w:type="dxa"/>
          </w:tcPr>
          <w:p w:rsidR="00996FBD" w:rsidRDefault="00996FBD">
            <w:r>
              <w:t>16</w:t>
            </w:r>
          </w:p>
        </w:tc>
        <w:tc>
          <w:tcPr>
            <w:tcW w:w="5614" w:type="dxa"/>
          </w:tcPr>
          <w:p w:rsidR="007E12E1" w:rsidRDefault="00996FBD">
            <w:r>
              <w:t>OMNI bus revue</w:t>
            </w:r>
            <w:r w:rsidR="007E12E1">
              <w:t xml:space="preserve"> 1977-2012</w:t>
            </w:r>
          </w:p>
          <w:p w:rsidR="007E12E1" w:rsidRDefault="007E12E1">
            <w:r>
              <w:t xml:space="preserve">Zolder </w:t>
            </w:r>
            <w:proofErr w:type="spellStart"/>
            <w:r>
              <w:t>nederlands</w:t>
            </w:r>
            <w:proofErr w:type="spellEnd"/>
            <w:r>
              <w:t xml:space="preserve"> transport 1977-1989</w:t>
            </w:r>
          </w:p>
          <w:p w:rsidR="007E12E1" w:rsidRDefault="007E12E1">
            <w:r>
              <w:t>H 1973-1975</w:t>
            </w:r>
          </w:p>
          <w:p w:rsidR="00996FBD" w:rsidRDefault="007E12E1">
            <w:r>
              <w:t>I 1975-1989</w:t>
            </w:r>
            <w:r w:rsidR="00996FBD">
              <w:t xml:space="preserve"> </w:t>
            </w:r>
          </w:p>
        </w:tc>
        <w:tc>
          <w:tcPr>
            <w:tcW w:w="2922" w:type="dxa"/>
          </w:tcPr>
          <w:p w:rsidR="00996FBD" w:rsidRPr="00FC250B" w:rsidRDefault="00996FBD"/>
        </w:tc>
      </w:tr>
      <w:tr w:rsidR="00856254" w:rsidRPr="00FC250B" w:rsidTr="00060EEB">
        <w:trPr>
          <w:trHeight w:val="931"/>
        </w:trPr>
        <w:tc>
          <w:tcPr>
            <w:tcW w:w="1070" w:type="dxa"/>
          </w:tcPr>
          <w:p w:rsidR="00856254" w:rsidRDefault="00856254">
            <w:r>
              <w:lastRenderedPageBreak/>
              <w:t>17</w:t>
            </w:r>
          </w:p>
        </w:tc>
        <w:tc>
          <w:tcPr>
            <w:tcW w:w="5614" w:type="dxa"/>
          </w:tcPr>
          <w:p w:rsidR="00856254" w:rsidRDefault="006D5F59">
            <w:r>
              <w:t>NTM  Personeelsbladen  1953-1970</w:t>
            </w:r>
          </w:p>
          <w:p w:rsidR="00095937" w:rsidRDefault="00095937">
            <w:r>
              <w:t>Contactsleutel  Personeelsblad LAB  1957-1964</w:t>
            </w:r>
          </w:p>
          <w:p w:rsidR="006D5F59" w:rsidRDefault="006D5F59"/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1274"/>
        </w:trPr>
        <w:tc>
          <w:tcPr>
            <w:tcW w:w="1070" w:type="dxa"/>
          </w:tcPr>
          <w:p w:rsidR="00856254" w:rsidRDefault="00856254">
            <w:r>
              <w:t>18</w:t>
            </w:r>
          </w:p>
        </w:tc>
        <w:tc>
          <w:tcPr>
            <w:tcW w:w="5614" w:type="dxa"/>
          </w:tcPr>
          <w:p w:rsidR="00856254" w:rsidRDefault="006D5F59">
            <w:r>
              <w:t xml:space="preserve">Chauffeurshandboeken  - </w:t>
            </w:r>
            <w:proofErr w:type="spellStart"/>
            <w:r>
              <w:t>Leyland</w:t>
            </w:r>
            <w:proofErr w:type="spellEnd"/>
            <w:r>
              <w:t>/DAF/</w:t>
            </w:r>
            <w:proofErr w:type="spellStart"/>
            <w:r>
              <w:t>Scania-Vabis</w:t>
            </w:r>
            <w:proofErr w:type="spellEnd"/>
            <w:r>
              <w:t>/</w:t>
            </w:r>
          </w:p>
          <w:p w:rsidR="006D5F59" w:rsidRDefault="006D5F59" w:rsidP="006D5F59">
            <w:proofErr w:type="spellStart"/>
            <w:r>
              <w:t>Mercedes-Benz</w:t>
            </w:r>
            <w:proofErr w:type="spellEnd"/>
            <w:r>
              <w:t>/Volvo/</w:t>
            </w:r>
            <w:proofErr w:type="spellStart"/>
            <w:r w:rsidR="00AE5EF7">
              <w:t>Saurer</w:t>
            </w:r>
            <w:proofErr w:type="spellEnd"/>
            <w:r w:rsidR="00AE5EF7">
              <w:t>/</w:t>
            </w:r>
            <w:proofErr w:type="spellStart"/>
            <w:r w:rsidR="00AE5EF7">
              <w:t>Magirus-Deutz</w:t>
            </w:r>
            <w:proofErr w:type="spellEnd"/>
            <w:r w:rsidR="00AE5EF7">
              <w:t>/</w:t>
            </w:r>
            <w:r>
              <w:t xml:space="preserve">Van </w:t>
            </w:r>
            <w:proofErr w:type="spellStart"/>
            <w:r>
              <w:t>Hool</w:t>
            </w:r>
            <w:proofErr w:type="spellEnd"/>
            <w:r>
              <w:t>/Den Oudsten/</w:t>
            </w:r>
            <w:proofErr w:type="spellStart"/>
            <w:r>
              <w:t>Berkhof</w:t>
            </w:r>
            <w:proofErr w:type="spellEnd"/>
            <w:r>
              <w:t>/Smit/Buurtbus FRAM</w:t>
            </w:r>
            <w:r w:rsidR="00CB06D1">
              <w:t>/MUSA</w:t>
            </w:r>
          </w:p>
          <w:p w:rsidR="006D5F59" w:rsidRDefault="006D5F59" w:rsidP="006D5F59"/>
          <w:p w:rsidR="006D5F59" w:rsidRDefault="006D5F59" w:rsidP="006D5F59">
            <w:r>
              <w:t xml:space="preserve">Lesboek wagenbestuurder tram </w:t>
            </w:r>
            <w:proofErr w:type="spellStart"/>
            <w:r>
              <w:t>GVB-Amsterdam</w:t>
            </w:r>
            <w:proofErr w:type="spellEnd"/>
          </w:p>
          <w:p w:rsidR="00AE5EF7" w:rsidRDefault="00AE5EF7" w:rsidP="006D5F59">
            <w:r>
              <w:t>VOC Werkboekje</w:t>
            </w:r>
          </w:p>
          <w:p w:rsidR="006D5F59" w:rsidRDefault="006D5F59" w:rsidP="006D5F59">
            <w:r>
              <w:t>Werkmap Rijtijdenwet</w:t>
            </w:r>
            <w:r w:rsidR="00DA388E">
              <w:t xml:space="preserve"> (diverse)</w:t>
            </w:r>
          </w:p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983"/>
        </w:trPr>
        <w:tc>
          <w:tcPr>
            <w:tcW w:w="1070" w:type="dxa"/>
          </w:tcPr>
          <w:p w:rsidR="00856254" w:rsidRDefault="00856254">
            <w:r>
              <w:t>19</w:t>
            </w:r>
          </w:p>
        </w:tc>
        <w:tc>
          <w:tcPr>
            <w:tcW w:w="5614" w:type="dxa"/>
          </w:tcPr>
          <w:p w:rsidR="00856254" w:rsidRDefault="007F3403">
            <w:r>
              <w:t>Diverse publicaties openbaar vervoer, o.a.</w:t>
            </w:r>
          </w:p>
          <w:p w:rsidR="000D4BE7" w:rsidRDefault="007F3403">
            <w:r>
              <w:t>Musea/buslijnen/busfabrikanten/spoorwegen/streekbussen</w:t>
            </w:r>
            <w:r w:rsidR="000D4BE7">
              <w:t>/</w:t>
            </w:r>
          </w:p>
          <w:p w:rsidR="007F3403" w:rsidRDefault="000D4BE7">
            <w:r>
              <w:t xml:space="preserve">Info </w:t>
            </w:r>
            <w:proofErr w:type="spellStart"/>
            <w:r>
              <w:t>Transrapid</w:t>
            </w:r>
            <w:proofErr w:type="spellEnd"/>
            <w:r>
              <w:t xml:space="preserve"> magneettreinen/Trans </w:t>
            </w:r>
            <w:proofErr w:type="spellStart"/>
            <w:r>
              <w:t>Europ</w:t>
            </w:r>
            <w:proofErr w:type="spellEnd"/>
            <w:r>
              <w:t xml:space="preserve"> Express (TEE)  </w:t>
            </w:r>
          </w:p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1124"/>
        </w:trPr>
        <w:tc>
          <w:tcPr>
            <w:tcW w:w="1070" w:type="dxa"/>
          </w:tcPr>
          <w:p w:rsidR="00856254" w:rsidRDefault="00856254">
            <w:r>
              <w:t>20</w:t>
            </w:r>
          </w:p>
        </w:tc>
        <w:tc>
          <w:tcPr>
            <w:tcW w:w="5614" w:type="dxa"/>
          </w:tcPr>
          <w:p w:rsidR="00856254" w:rsidRDefault="007F3403">
            <w:r>
              <w:t>Publicaties over vervoersbewijzen/chipkaarten/strippenkaarten</w:t>
            </w:r>
          </w:p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1</w:t>
            </w:r>
          </w:p>
        </w:tc>
        <w:tc>
          <w:tcPr>
            <w:tcW w:w="5614" w:type="dxa"/>
          </w:tcPr>
          <w:p w:rsidR="00856254" w:rsidRDefault="007F3403">
            <w:r>
              <w:t>Publicaties over trein</w:t>
            </w:r>
            <w:r w:rsidR="00727536">
              <w:t>- en tram</w:t>
            </w:r>
            <w:r>
              <w:t>lijnen</w:t>
            </w:r>
          </w:p>
          <w:p w:rsidR="007F3403" w:rsidRDefault="007F3403">
            <w:r>
              <w:t xml:space="preserve">Knipselkranten </w:t>
            </w:r>
            <w:proofErr w:type="spellStart"/>
            <w:r>
              <w:t>Berkhof</w:t>
            </w:r>
            <w:proofErr w:type="spellEnd"/>
            <w:r>
              <w:t xml:space="preserve"> 1998</w:t>
            </w:r>
          </w:p>
          <w:p w:rsidR="007F3403" w:rsidRDefault="007F3403">
            <w:r>
              <w:t>NEN normen 1999</w:t>
            </w:r>
          </w:p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2</w:t>
            </w:r>
          </w:p>
        </w:tc>
        <w:tc>
          <w:tcPr>
            <w:tcW w:w="5614" w:type="dxa"/>
          </w:tcPr>
          <w:p w:rsidR="00856254" w:rsidRDefault="007F3403">
            <w:r>
              <w:t xml:space="preserve">Publicaties buitenlandse treinlijnen, o.a. </w:t>
            </w:r>
            <w:proofErr w:type="spellStart"/>
            <w:r>
              <w:t>Noord-Zuid</w:t>
            </w:r>
            <w:proofErr w:type="spellEnd"/>
            <w:r>
              <w:t xml:space="preserve"> verbinding met België</w:t>
            </w:r>
            <w:r w:rsidR="00AD7885">
              <w:t xml:space="preserve"> en Metrolijnen Rotterdam</w:t>
            </w:r>
          </w:p>
        </w:tc>
        <w:tc>
          <w:tcPr>
            <w:tcW w:w="2922" w:type="dxa"/>
          </w:tcPr>
          <w:p w:rsidR="00856254" w:rsidRPr="00FC250B" w:rsidRDefault="00856254"/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3</w:t>
            </w:r>
          </w:p>
        </w:tc>
        <w:tc>
          <w:tcPr>
            <w:tcW w:w="5614" w:type="dxa"/>
          </w:tcPr>
          <w:p w:rsidR="00856254" w:rsidRDefault="00C14C3E">
            <w:r>
              <w:t>Plakboeken met krantenknipsels</w:t>
            </w:r>
            <w:r w:rsidR="009D46E4">
              <w:t xml:space="preserve"> openbaar vervoer </w:t>
            </w:r>
          </w:p>
        </w:tc>
        <w:tc>
          <w:tcPr>
            <w:tcW w:w="2922" w:type="dxa"/>
          </w:tcPr>
          <w:p w:rsidR="00856254" w:rsidRPr="00FC250B" w:rsidRDefault="00C14C3E">
            <w:r>
              <w:t>1977-19</w:t>
            </w:r>
            <w:r w:rsidR="009D46E4">
              <w:t>86</w:t>
            </w:r>
          </w:p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4</w:t>
            </w:r>
          </w:p>
        </w:tc>
        <w:tc>
          <w:tcPr>
            <w:tcW w:w="5614" w:type="dxa"/>
          </w:tcPr>
          <w:p w:rsidR="00856254" w:rsidRDefault="002B1956">
            <w:r>
              <w:t>Kalenders trams, treinen uit binnen- en buitenland</w:t>
            </w:r>
          </w:p>
        </w:tc>
        <w:tc>
          <w:tcPr>
            <w:tcW w:w="2922" w:type="dxa"/>
          </w:tcPr>
          <w:p w:rsidR="00856254" w:rsidRPr="00FC250B" w:rsidRDefault="002B1956">
            <w:r>
              <w:t>1971-2013</w:t>
            </w:r>
          </w:p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5</w:t>
            </w:r>
          </w:p>
        </w:tc>
        <w:tc>
          <w:tcPr>
            <w:tcW w:w="5614" w:type="dxa"/>
          </w:tcPr>
          <w:p w:rsidR="00856254" w:rsidRDefault="00A04B58">
            <w:r>
              <w:t>NSS Nieuws (Nederlandse Smalspoor stichting)</w:t>
            </w:r>
          </w:p>
          <w:p w:rsidR="00A04B58" w:rsidRDefault="00A04B58">
            <w:proofErr w:type="spellStart"/>
            <w:r>
              <w:t>Stibans</w:t>
            </w:r>
            <w:proofErr w:type="spellEnd"/>
            <w:r>
              <w:t xml:space="preserve"> bulletins</w:t>
            </w:r>
          </w:p>
          <w:p w:rsidR="002D068E" w:rsidRDefault="002D068E">
            <w:r>
              <w:t>De stoomtram</w:t>
            </w:r>
          </w:p>
        </w:tc>
        <w:tc>
          <w:tcPr>
            <w:tcW w:w="2922" w:type="dxa"/>
          </w:tcPr>
          <w:p w:rsidR="00856254" w:rsidRDefault="002D068E">
            <w:r>
              <w:t>1985-1989</w:t>
            </w:r>
          </w:p>
          <w:p w:rsidR="00A04B58" w:rsidRDefault="00A04B58">
            <w:r>
              <w:t>1983-</w:t>
            </w:r>
            <w:r w:rsidR="007F0181">
              <w:t>2009</w:t>
            </w:r>
          </w:p>
          <w:p w:rsidR="002D068E" w:rsidRPr="00FC250B" w:rsidRDefault="002D068E">
            <w:r>
              <w:t>1982-1984</w:t>
            </w:r>
          </w:p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bookmarkStart w:id="0" w:name="_GoBack"/>
            <w:r>
              <w:t>26</w:t>
            </w:r>
          </w:p>
        </w:tc>
        <w:tc>
          <w:tcPr>
            <w:tcW w:w="5614" w:type="dxa"/>
          </w:tcPr>
          <w:p w:rsidR="00856254" w:rsidRDefault="009C3025">
            <w:r>
              <w:t xml:space="preserve">Catalogi modeltreinen o.a. </w:t>
            </w:r>
            <w:proofErr w:type="spellStart"/>
            <w:r>
              <w:t>Märklin</w:t>
            </w:r>
            <w:proofErr w:type="spellEnd"/>
            <w:r>
              <w:t xml:space="preserve">, </w:t>
            </w:r>
            <w:proofErr w:type="spellStart"/>
            <w:r w:rsidR="000A4C47">
              <w:t>Trix</w:t>
            </w:r>
            <w:proofErr w:type="spellEnd"/>
            <w:r w:rsidR="000A4C47">
              <w:t xml:space="preserve">, </w:t>
            </w:r>
            <w:proofErr w:type="spellStart"/>
            <w:r>
              <w:t>Fleischmann</w:t>
            </w:r>
            <w:proofErr w:type="spellEnd"/>
            <w:r w:rsidR="000A4C47">
              <w:t xml:space="preserve"> + </w:t>
            </w:r>
            <w:proofErr w:type="spellStart"/>
            <w:r w:rsidR="000A4C47">
              <w:t>Rivarossi</w:t>
            </w:r>
            <w:proofErr w:type="spellEnd"/>
            <w:r w:rsidR="000A4C47">
              <w:t xml:space="preserve"> </w:t>
            </w:r>
            <w:r>
              <w:t>1872-1972</w:t>
            </w:r>
          </w:p>
        </w:tc>
        <w:tc>
          <w:tcPr>
            <w:tcW w:w="2922" w:type="dxa"/>
          </w:tcPr>
          <w:p w:rsidR="00856254" w:rsidRPr="00FC250B" w:rsidRDefault="002D1CFC">
            <w:r>
              <w:t>1968-2017</w:t>
            </w:r>
          </w:p>
        </w:tc>
      </w:tr>
      <w:bookmarkEnd w:id="0"/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7</w:t>
            </w:r>
          </w:p>
        </w:tc>
        <w:tc>
          <w:tcPr>
            <w:tcW w:w="5614" w:type="dxa"/>
          </w:tcPr>
          <w:p w:rsidR="00856254" w:rsidRDefault="00B95B7A">
            <w:r>
              <w:t xml:space="preserve">Opleiding wagenbestuurder </w:t>
            </w:r>
            <w:proofErr w:type="spellStart"/>
            <w:r>
              <w:t>GVB-Amsterdam</w:t>
            </w:r>
            <w:proofErr w:type="spellEnd"/>
          </w:p>
          <w:p w:rsidR="00B95B7A" w:rsidRDefault="00B95B7A">
            <w:r>
              <w:t xml:space="preserve">Lespakket sociale </w:t>
            </w:r>
            <w:proofErr w:type="spellStart"/>
            <w:r>
              <w:t>veiliheid</w:t>
            </w:r>
            <w:proofErr w:type="spellEnd"/>
            <w:r>
              <w:t xml:space="preserve"> in het OV</w:t>
            </w:r>
          </w:p>
          <w:p w:rsidR="00B95B7A" w:rsidRDefault="00B95B7A">
            <w:r>
              <w:t>Vakcursus Chauffeur Beroepspersonenvervoer</w:t>
            </w:r>
          </w:p>
        </w:tc>
        <w:tc>
          <w:tcPr>
            <w:tcW w:w="2922" w:type="dxa"/>
          </w:tcPr>
          <w:p w:rsidR="00856254" w:rsidRDefault="00B95B7A">
            <w:r>
              <w:t>1994</w:t>
            </w:r>
          </w:p>
          <w:p w:rsidR="00B95B7A" w:rsidRDefault="00B95B7A">
            <w:r>
              <w:t>2011</w:t>
            </w:r>
          </w:p>
          <w:p w:rsidR="00B95B7A" w:rsidRPr="00FC250B" w:rsidRDefault="00B95B7A">
            <w:r>
              <w:t>1988</w:t>
            </w:r>
          </w:p>
        </w:tc>
      </w:tr>
      <w:tr w:rsidR="00856254" w:rsidRPr="00FC250B" w:rsidTr="00060EEB">
        <w:trPr>
          <w:trHeight w:val="838"/>
        </w:trPr>
        <w:tc>
          <w:tcPr>
            <w:tcW w:w="1070" w:type="dxa"/>
          </w:tcPr>
          <w:p w:rsidR="00856254" w:rsidRDefault="00856254">
            <w:r>
              <w:t>28</w:t>
            </w:r>
          </w:p>
        </w:tc>
        <w:tc>
          <w:tcPr>
            <w:tcW w:w="5614" w:type="dxa"/>
          </w:tcPr>
          <w:p w:rsidR="00856254" w:rsidRDefault="00856254"/>
        </w:tc>
        <w:tc>
          <w:tcPr>
            <w:tcW w:w="2922" w:type="dxa"/>
          </w:tcPr>
          <w:p w:rsidR="00856254" w:rsidRPr="00FC250B" w:rsidRDefault="00856254"/>
        </w:tc>
      </w:tr>
      <w:tr w:rsidR="002C5C99" w:rsidRPr="00FC250B" w:rsidTr="00060EEB">
        <w:trPr>
          <w:trHeight w:val="838"/>
        </w:trPr>
        <w:tc>
          <w:tcPr>
            <w:tcW w:w="1070" w:type="dxa"/>
          </w:tcPr>
          <w:p w:rsidR="002C5C99" w:rsidRDefault="002C5C99">
            <w:r>
              <w:t>29</w:t>
            </w:r>
          </w:p>
        </w:tc>
        <w:tc>
          <w:tcPr>
            <w:tcW w:w="5614" w:type="dxa"/>
          </w:tcPr>
          <w:p w:rsidR="002C5C99" w:rsidRDefault="00093CA8">
            <w:r>
              <w:t xml:space="preserve">RTM  </w:t>
            </w:r>
            <w:proofErr w:type="spellStart"/>
            <w:r>
              <w:t>Foto’s-Knipsels</w:t>
            </w:r>
            <w:proofErr w:type="spellEnd"/>
            <w:r>
              <w:t xml:space="preserve"> delen 1-2-3</w:t>
            </w:r>
          </w:p>
          <w:p w:rsidR="00093CA8" w:rsidRDefault="00093CA8">
            <w:r>
              <w:t>RET delen 1 en 2  vervoersbewijzen</w:t>
            </w:r>
          </w:p>
          <w:p w:rsidR="00093CA8" w:rsidRDefault="00093CA8">
            <w:r>
              <w:t>RET delen  3 en 4   knipsels en foto’s</w:t>
            </w:r>
          </w:p>
          <w:p w:rsidR="00093CA8" w:rsidRDefault="00093CA8">
            <w:r>
              <w:t>GVB Amsterdam vervoerbewijzen</w:t>
            </w:r>
          </w:p>
          <w:p w:rsidR="00093CA8" w:rsidRDefault="00093CA8">
            <w:r>
              <w:t>Nationale strippenkaarten</w:t>
            </w:r>
          </w:p>
          <w:p w:rsidR="00093CA8" w:rsidRDefault="00093CA8">
            <w:r>
              <w:t>NS Internationale vervoerbewijzen</w:t>
            </w:r>
          </w:p>
          <w:p w:rsidR="000A2699" w:rsidRDefault="000A2699">
            <w:r>
              <w:t>Foto’s stoom en dieseltrams EGTM-GPE-OG-WB-NTM-EDS-DSM</w:t>
            </w:r>
          </w:p>
          <w:p w:rsidR="004B2396" w:rsidRDefault="000A2699">
            <w:r>
              <w:lastRenderedPageBreak/>
              <w:t>Info strippenkaarten</w:t>
            </w:r>
          </w:p>
          <w:p w:rsidR="00093CA8" w:rsidRDefault="004B2396">
            <w:r>
              <w:t>Info strippenkaarten</w:t>
            </w:r>
            <w:r w:rsidR="00093CA8">
              <w:t xml:space="preserve"> </w:t>
            </w:r>
          </w:p>
          <w:p w:rsidR="004B2396" w:rsidRDefault="004B2396">
            <w:r>
              <w:t>Info strippenkaarten</w:t>
            </w:r>
          </w:p>
          <w:p w:rsidR="004B2396" w:rsidRDefault="004B2396">
            <w:r>
              <w:t>Info vervoer Schiermonnikoog</w:t>
            </w:r>
          </w:p>
          <w:p w:rsidR="004B2396" w:rsidRDefault="00DD0512">
            <w:r>
              <w:t>100 jaar NZH – tekeningen trams en autobussen</w:t>
            </w:r>
          </w:p>
          <w:p w:rsidR="00DD0512" w:rsidRDefault="00DD0512">
            <w:r>
              <w:t>Vervoerbewijzen buitenland delen 1, 2,3,4 en 5</w:t>
            </w:r>
          </w:p>
          <w:p w:rsidR="004B2396" w:rsidRDefault="00DD0512">
            <w:r>
              <w:t xml:space="preserve">Vervoerbewijzen Nederlands openbaar vervoer  </w:t>
            </w:r>
          </w:p>
          <w:p w:rsidR="00DD0512" w:rsidRDefault="00DD0512">
            <w:r>
              <w:t>Advertenties FRAM</w:t>
            </w:r>
          </w:p>
          <w:p w:rsidR="004B2396" w:rsidRDefault="00A4632E">
            <w:r>
              <w:t xml:space="preserve">Foto’s van NS treinen in Friesland </w:t>
            </w:r>
          </w:p>
        </w:tc>
        <w:tc>
          <w:tcPr>
            <w:tcW w:w="2922" w:type="dxa"/>
          </w:tcPr>
          <w:p w:rsidR="002C5C99" w:rsidRDefault="002C5C99"/>
          <w:p w:rsidR="000A2699" w:rsidRDefault="000A2699"/>
          <w:p w:rsidR="000A2699" w:rsidRDefault="000A2699"/>
          <w:p w:rsidR="000A2699" w:rsidRDefault="000A2699"/>
          <w:p w:rsidR="000A2699" w:rsidRDefault="000A2699"/>
          <w:p w:rsidR="000A2699" w:rsidRDefault="000A2699"/>
          <w:p w:rsidR="000A2699" w:rsidRDefault="000A2699"/>
          <w:p w:rsidR="000A2699" w:rsidRDefault="000A2699"/>
          <w:p w:rsidR="000A2699" w:rsidRDefault="000A2699">
            <w:r>
              <w:lastRenderedPageBreak/>
              <w:t>1980</w:t>
            </w:r>
          </w:p>
          <w:p w:rsidR="000A2699" w:rsidRDefault="004B2396">
            <w:r>
              <w:t>1981</w:t>
            </w:r>
          </w:p>
          <w:p w:rsidR="004B2396" w:rsidRDefault="004B2396">
            <w:r>
              <w:t>1989-2005</w:t>
            </w:r>
          </w:p>
          <w:p w:rsidR="004B2396" w:rsidRDefault="004B2396">
            <w:r>
              <w:t>1973-1984</w:t>
            </w:r>
          </w:p>
          <w:p w:rsidR="00DD0512" w:rsidRDefault="00DD0512">
            <w:r>
              <w:t>1981</w:t>
            </w:r>
          </w:p>
          <w:p w:rsidR="00DD0512" w:rsidRDefault="00DD0512">
            <w:r>
              <w:t xml:space="preserve">Jaren ’70 </w:t>
            </w:r>
          </w:p>
          <w:p w:rsidR="00DD0512" w:rsidRDefault="00DD0512">
            <w:r>
              <w:t>Diverse jaren</w:t>
            </w:r>
          </w:p>
          <w:p w:rsidR="00DD0512" w:rsidRDefault="00DD0512">
            <w:r>
              <w:t>1973-1977</w:t>
            </w:r>
          </w:p>
          <w:p w:rsidR="00A4632E" w:rsidRPr="00FC250B" w:rsidRDefault="00A4632E">
            <w:r>
              <w:t>1929-1989</w:t>
            </w:r>
          </w:p>
        </w:tc>
      </w:tr>
      <w:tr w:rsidR="002C5C99" w:rsidRPr="00FC250B" w:rsidTr="00060EEB">
        <w:trPr>
          <w:trHeight w:val="838"/>
        </w:trPr>
        <w:tc>
          <w:tcPr>
            <w:tcW w:w="1070" w:type="dxa"/>
          </w:tcPr>
          <w:p w:rsidR="002C5C99" w:rsidRDefault="002C5C99">
            <w:r>
              <w:lastRenderedPageBreak/>
              <w:t>30</w:t>
            </w:r>
          </w:p>
        </w:tc>
        <w:tc>
          <w:tcPr>
            <w:tcW w:w="5614" w:type="dxa"/>
          </w:tcPr>
          <w:p w:rsidR="002C5C99" w:rsidRDefault="00DE6197">
            <w:r>
              <w:t>Knipsels, dienstregeling en foto’s GADO</w:t>
            </w:r>
          </w:p>
          <w:p w:rsidR="00DE6197" w:rsidRDefault="00DE6197">
            <w:r>
              <w:t>Knipsels NZH</w:t>
            </w:r>
          </w:p>
          <w:p w:rsidR="00DE6197" w:rsidRDefault="00DE6197">
            <w:r>
              <w:t>Plakboek NACO-NZH</w:t>
            </w:r>
          </w:p>
          <w:p w:rsidR="00DE6197" w:rsidRDefault="00DE6197">
            <w:r>
              <w:t>Plakboek foto’s FRAM autobussen</w:t>
            </w:r>
          </w:p>
          <w:p w:rsidR="00DE6197" w:rsidRDefault="00DE6197">
            <w:r>
              <w:t>Info NACO</w:t>
            </w:r>
          </w:p>
          <w:p w:rsidR="00DE6197" w:rsidRDefault="00DE6197">
            <w:r>
              <w:t xml:space="preserve">Info </w:t>
            </w:r>
            <w:proofErr w:type="spellStart"/>
            <w:r>
              <w:t>Enhabo</w:t>
            </w:r>
            <w:proofErr w:type="spellEnd"/>
          </w:p>
          <w:p w:rsidR="00DE6197" w:rsidRDefault="00DE6197">
            <w:r>
              <w:t xml:space="preserve">Foto’s trams </w:t>
            </w:r>
            <w:proofErr w:type="spellStart"/>
            <w:r>
              <w:t>TET-GETA-GTN-GTU-NBM-Sun-VM-LTM</w:t>
            </w:r>
            <w:proofErr w:type="spellEnd"/>
          </w:p>
          <w:p w:rsidR="00DE6197" w:rsidRDefault="00DE6197">
            <w:r>
              <w:t xml:space="preserve">Info museumlijnen </w:t>
            </w:r>
            <w:proofErr w:type="spellStart"/>
            <w:r>
              <w:t>Nederland-Indonesië</w:t>
            </w:r>
            <w:proofErr w:type="spellEnd"/>
            <w:r>
              <w:t xml:space="preserve"> en Suriname</w:t>
            </w:r>
          </w:p>
          <w:p w:rsidR="00DE6197" w:rsidRDefault="00DE6197">
            <w:r>
              <w:t xml:space="preserve">Info stoomtreinen en –trams </w:t>
            </w:r>
            <w:proofErr w:type="spellStart"/>
            <w:r>
              <w:t>NederlandNS-BBA-GTW</w:t>
            </w:r>
            <w:proofErr w:type="spellEnd"/>
            <w:r>
              <w:t xml:space="preserve"> etc.</w:t>
            </w:r>
          </w:p>
          <w:p w:rsidR="00DE6197" w:rsidRDefault="00DE6197">
            <w:r>
              <w:t>Info NOV museum</w:t>
            </w:r>
          </w:p>
          <w:p w:rsidR="00DE6197" w:rsidRDefault="0080552A">
            <w:r>
              <w:t>Knipsels Streek en Stad + vervoerbewijzen</w:t>
            </w:r>
          </w:p>
          <w:p w:rsidR="0080552A" w:rsidRDefault="0080552A">
            <w:r>
              <w:t>Knipsels Streek en Stad +  vervoerbewijzen</w:t>
            </w:r>
          </w:p>
          <w:p w:rsidR="0080552A" w:rsidRDefault="0080552A">
            <w:r>
              <w:t>Info tram Groningen</w:t>
            </w:r>
          </w:p>
          <w:p w:rsidR="00DE6197" w:rsidRDefault="0080552A">
            <w:r>
              <w:t>GVB Amsterdam info en foto</w:t>
            </w:r>
            <w:r w:rsidR="00C009D3">
              <w:t>’</w:t>
            </w:r>
            <w:r>
              <w:t>s trams</w:t>
            </w:r>
          </w:p>
          <w:p w:rsidR="00C009D3" w:rsidRDefault="00C009D3">
            <w:r>
              <w:t>Knipsels Streek en Stad + vervoerbewijzen</w:t>
            </w:r>
          </w:p>
          <w:p w:rsidR="00A06165" w:rsidRDefault="00A06165">
            <w:r>
              <w:t xml:space="preserve">Knipsels Streek </w:t>
            </w:r>
            <w:r w:rsidR="00C009D3">
              <w:t>en Stad + vervoerbewijzen delen 1 en 2</w:t>
            </w:r>
          </w:p>
          <w:p w:rsidR="00C009D3" w:rsidRDefault="00C009D3">
            <w:r>
              <w:t>Op de Rails inhoudsopgaven</w:t>
            </w:r>
          </w:p>
          <w:p w:rsidR="00C009D3" w:rsidRDefault="00C009D3">
            <w:r>
              <w:t>Knipsels Streek en Stad + vervoerbewijzen deel 1</w:t>
            </w:r>
          </w:p>
          <w:p w:rsidR="00C009D3" w:rsidRDefault="00C009D3">
            <w:r>
              <w:t>Knipsels Streek en Stad + vervoerbewijzen deel 2</w:t>
            </w:r>
          </w:p>
          <w:p w:rsidR="0050641F" w:rsidRDefault="0050641F">
            <w:r>
              <w:t>Info NZH reizen</w:t>
            </w:r>
          </w:p>
          <w:p w:rsidR="0050641F" w:rsidRDefault="0050641F">
            <w:r>
              <w:t>Foto’s FRAM autobussen</w:t>
            </w:r>
          </w:p>
          <w:p w:rsidR="00C009D3" w:rsidRDefault="00734E9E">
            <w:r>
              <w:t xml:space="preserve">Nationale </w:t>
            </w:r>
            <w:proofErr w:type="spellStart"/>
            <w:r>
              <w:t>vierrittenkaarten</w:t>
            </w:r>
            <w:proofErr w:type="spellEnd"/>
          </w:p>
          <w:p w:rsidR="00734E9E" w:rsidRDefault="00734E9E">
            <w:r>
              <w:t>Evolutie van de tram</w:t>
            </w:r>
          </w:p>
          <w:p w:rsidR="00734E9E" w:rsidRDefault="00734E9E">
            <w:r>
              <w:t>Stoomtrams Limburg</w:t>
            </w:r>
          </w:p>
          <w:p w:rsidR="00DE6197" w:rsidRDefault="00C80E56">
            <w:r>
              <w:t xml:space="preserve">Suikerzakjes </w:t>
            </w:r>
            <w:proofErr w:type="spellStart"/>
            <w:r>
              <w:t>O.V.trein</w:t>
            </w:r>
            <w:proofErr w:type="spellEnd"/>
            <w:r>
              <w:t xml:space="preserve"> en bus Nederland/Van </w:t>
            </w:r>
            <w:proofErr w:type="spellStart"/>
            <w:r>
              <w:t>Nelle</w:t>
            </w:r>
            <w:proofErr w:type="spellEnd"/>
            <w:r>
              <w:t xml:space="preserve"> kaartjes treinen delen 1 en 2</w:t>
            </w:r>
          </w:p>
          <w:p w:rsidR="00C80E56" w:rsidRDefault="00C80E56">
            <w:r>
              <w:t>Handleiding TCK apparatuur (</w:t>
            </w:r>
            <w:proofErr w:type="spellStart"/>
            <w:r>
              <w:t>QBuzz</w:t>
            </w:r>
            <w:proofErr w:type="spellEnd"/>
            <w:r>
              <w:t>)</w:t>
            </w:r>
          </w:p>
        </w:tc>
        <w:tc>
          <w:tcPr>
            <w:tcW w:w="2922" w:type="dxa"/>
          </w:tcPr>
          <w:p w:rsidR="002C5C99" w:rsidRDefault="00DE6197">
            <w:r>
              <w:t>1939-1985</w:t>
            </w:r>
          </w:p>
          <w:p w:rsidR="00DE6197" w:rsidRDefault="00DE6197"/>
          <w:p w:rsidR="00DE6197" w:rsidRDefault="00DE6197"/>
          <w:p w:rsidR="00DE6197" w:rsidRDefault="00DE6197"/>
          <w:p w:rsidR="00DE6197" w:rsidRDefault="00DE6197"/>
          <w:p w:rsidR="00DE6197" w:rsidRDefault="00DE6197"/>
          <w:p w:rsidR="00DE6197" w:rsidRDefault="00DE6197"/>
          <w:p w:rsidR="00DE6197" w:rsidRDefault="00DE6197"/>
          <w:p w:rsidR="00DE6197" w:rsidRDefault="00DE6197"/>
          <w:p w:rsidR="00DE6197" w:rsidRDefault="00DE6197">
            <w:r>
              <w:t>2003-</w:t>
            </w:r>
            <w:r w:rsidR="0080552A">
              <w:t>2010</w:t>
            </w:r>
          </w:p>
          <w:p w:rsidR="0080552A" w:rsidRDefault="0080552A">
            <w:r>
              <w:t>1980-1981</w:t>
            </w:r>
          </w:p>
          <w:p w:rsidR="0080552A" w:rsidRDefault="0080552A">
            <w:r>
              <w:t>1981</w:t>
            </w:r>
          </w:p>
          <w:p w:rsidR="0080552A" w:rsidRDefault="0080552A">
            <w:r>
              <w:t>2008-2010</w:t>
            </w:r>
          </w:p>
          <w:p w:rsidR="0080552A" w:rsidRDefault="0080552A">
            <w:r>
              <w:t>1895-2007</w:t>
            </w:r>
          </w:p>
          <w:p w:rsidR="00C009D3" w:rsidRDefault="00C009D3">
            <w:r>
              <w:t>1983</w:t>
            </w:r>
          </w:p>
          <w:p w:rsidR="00A06165" w:rsidRDefault="00A06165">
            <w:r>
              <w:t>1984</w:t>
            </w:r>
          </w:p>
          <w:p w:rsidR="00C009D3" w:rsidRDefault="00C009D3">
            <w:r>
              <w:t>1955-2010</w:t>
            </w:r>
          </w:p>
          <w:p w:rsidR="00C009D3" w:rsidRDefault="00C009D3">
            <w:r>
              <w:t>1985-1986</w:t>
            </w:r>
          </w:p>
          <w:p w:rsidR="00C009D3" w:rsidRDefault="00C009D3">
            <w:r>
              <w:t>1986-1988</w:t>
            </w:r>
          </w:p>
          <w:p w:rsidR="0050641F" w:rsidRDefault="0050641F">
            <w:r>
              <w:t>1982-1997</w:t>
            </w:r>
          </w:p>
          <w:p w:rsidR="0050641F" w:rsidRDefault="0050641F">
            <w:r>
              <w:t>Jaren ’70 en ‘80</w:t>
            </w:r>
          </w:p>
          <w:p w:rsidR="00734E9E" w:rsidRDefault="00734E9E">
            <w:r>
              <w:t>Jaren ‘80</w:t>
            </w:r>
          </w:p>
          <w:p w:rsidR="00734E9E" w:rsidRDefault="00734E9E">
            <w:r>
              <w:t>1972-1973</w:t>
            </w:r>
          </w:p>
          <w:p w:rsidR="00734E9E" w:rsidRDefault="00734E9E">
            <w:r>
              <w:t>2009-2011</w:t>
            </w:r>
          </w:p>
          <w:p w:rsidR="00C80E56" w:rsidRDefault="00C80E56"/>
          <w:p w:rsidR="00C80E56" w:rsidRDefault="00C80E56"/>
          <w:p w:rsidR="00C80E56" w:rsidRPr="00FC250B" w:rsidRDefault="00C80E56">
            <w:r>
              <w:t>2009</w:t>
            </w:r>
          </w:p>
        </w:tc>
      </w:tr>
      <w:tr w:rsidR="002C5C99" w:rsidRPr="00FC250B" w:rsidTr="00060EEB">
        <w:trPr>
          <w:trHeight w:val="838"/>
        </w:trPr>
        <w:tc>
          <w:tcPr>
            <w:tcW w:w="1070" w:type="dxa"/>
          </w:tcPr>
          <w:p w:rsidR="002C5C99" w:rsidRDefault="002C5C99">
            <w:r>
              <w:t>31</w:t>
            </w:r>
          </w:p>
        </w:tc>
        <w:tc>
          <w:tcPr>
            <w:tcW w:w="5614" w:type="dxa"/>
          </w:tcPr>
          <w:p w:rsidR="00093CA8" w:rsidRDefault="00093CA8">
            <w:r>
              <w:t xml:space="preserve">Rail Magazine </w:t>
            </w:r>
          </w:p>
          <w:p w:rsidR="00AD7885" w:rsidRDefault="002E7972">
            <w:r>
              <w:t xml:space="preserve">La </w:t>
            </w:r>
            <w:proofErr w:type="spellStart"/>
            <w:r>
              <w:t>vie</w:t>
            </w:r>
            <w:proofErr w:type="spellEnd"/>
            <w:r>
              <w:t xml:space="preserve"> du rail (4 gebonden delen)</w:t>
            </w:r>
          </w:p>
          <w:p w:rsidR="00353718" w:rsidRDefault="00353718">
            <w:r>
              <w:t>Nieuw Spoor (magazine NS) 1 gebonden deel</w:t>
            </w:r>
          </w:p>
        </w:tc>
        <w:tc>
          <w:tcPr>
            <w:tcW w:w="2922" w:type="dxa"/>
          </w:tcPr>
          <w:p w:rsidR="002C5C99" w:rsidRDefault="00093CA8">
            <w:r>
              <w:t>2014-2022</w:t>
            </w:r>
          </w:p>
          <w:p w:rsidR="00AD7885" w:rsidRDefault="002E7972">
            <w:r>
              <w:t>1962</w:t>
            </w:r>
          </w:p>
          <w:p w:rsidR="00353718" w:rsidRPr="00FC250B" w:rsidRDefault="00353718">
            <w:r>
              <w:t>1946-1947</w:t>
            </w:r>
          </w:p>
        </w:tc>
      </w:tr>
      <w:tr w:rsidR="00AE1261" w:rsidRPr="00FC250B" w:rsidTr="00E50B3D">
        <w:trPr>
          <w:trHeight w:val="983"/>
        </w:trPr>
        <w:tc>
          <w:tcPr>
            <w:tcW w:w="1070" w:type="dxa"/>
          </w:tcPr>
          <w:p w:rsidR="00F464A3" w:rsidRDefault="00F464A3"/>
          <w:p w:rsidR="00AE1261" w:rsidRDefault="00F464A3">
            <w:proofErr w:type="spellStart"/>
            <w:r>
              <w:t>V</w:t>
            </w:r>
            <w:r w:rsidR="00AE1261">
              <w:t>loerrij</w:t>
            </w:r>
            <w:proofErr w:type="spellEnd"/>
          </w:p>
          <w:p w:rsidR="00FA6A9C" w:rsidRDefault="00AE1261">
            <w:r>
              <w:t>Mappen</w:t>
            </w:r>
          </w:p>
          <w:p w:rsidR="00FA6A9C" w:rsidRDefault="00213C0C">
            <w:r>
              <w:t>Boek 1</w:t>
            </w:r>
          </w:p>
          <w:p w:rsidR="00AE1261" w:rsidRDefault="00213C0C" w:rsidP="00FA6A9C">
            <w:r>
              <w:t>Boek 2</w:t>
            </w:r>
          </w:p>
          <w:p w:rsidR="00FA6A9C" w:rsidRDefault="00213C0C" w:rsidP="00FA6A9C">
            <w:r>
              <w:t>Boek 3</w:t>
            </w:r>
          </w:p>
          <w:p w:rsidR="00FA6A9C" w:rsidRDefault="00213C0C" w:rsidP="00FA6A9C">
            <w:r>
              <w:t>Boek 4</w:t>
            </w:r>
          </w:p>
          <w:p w:rsidR="00FA6A9C" w:rsidRDefault="00213C0C" w:rsidP="00FA6A9C">
            <w:r>
              <w:t>Boek 5</w:t>
            </w:r>
          </w:p>
          <w:p w:rsidR="00FA6A9C" w:rsidRDefault="00213C0C" w:rsidP="00FA6A9C">
            <w:r>
              <w:t>Boek 6</w:t>
            </w:r>
          </w:p>
          <w:p w:rsidR="00FA6A9C" w:rsidRDefault="00213C0C" w:rsidP="00FA6A9C">
            <w:r>
              <w:t>Boek 7</w:t>
            </w:r>
          </w:p>
          <w:p w:rsidR="00FA6A9C" w:rsidRDefault="00213C0C" w:rsidP="00FA6A9C">
            <w:r>
              <w:t>Boek 8</w:t>
            </w:r>
          </w:p>
          <w:p w:rsidR="000F4DC0" w:rsidRDefault="00213C0C" w:rsidP="00FA6A9C">
            <w:r>
              <w:t>Boek 9</w:t>
            </w:r>
          </w:p>
          <w:p w:rsidR="00B12E0E" w:rsidRDefault="00213C0C" w:rsidP="00FA6A9C">
            <w:r>
              <w:lastRenderedPageBreak/>
              <w:t>Boek 10</w:t>
            </w:r>
          </w:p>
          <w:p w:rsidR="00B12E0E" w:rsidRDefault="00213C0C" w:rsidP="00FA6A9C">
            <w:r>
              <w:t>Boek 11</w:t>
            </w:r>
          </w:p>
          <w:p w:rsidR="00B12E0E" w:rsidRDefault="00213C0C" w:rsidP="00FA6A9C">
            <w:r>
              <w:t>Boek 12</w:t>
            </w:r>
          </w:p>
          <w:p w:rsidR="00B12E0E" w:rsidRDefault="00213C0C" w:rsidP="00FA6A9C">
            <w:r>
              <w:t>Boek 13</w:t>
            </w:r>
          </w:p>
          <w:p w:rsidR="00B12E0E" w:rsidRDefault="00213C0C" w:rsidP="00FA6A9C">
            <w:r>
              <w:t>Boek 14</w:t>
            </w:r>
          </w:p>
          <w:p w:rsidR="00B12E0E" w:rsidRDefault="00213C0C" w:rsidP="00FA6A9C">
            <w:r>
              <w:t>Boek 15</w:t>
            </w:r>
          </w:p>
          <w:p w:rsidR="00B12E0E" w:rsidRDefault="00213C0C" w:rsidP="00FA6A9C">
            <w:r>
              <w:t>Boek 16</w:t>
            </w:r>
          </w:p>
          <w:p w:rsidR="00B12E0E" w:rsidRDefault="00213C0C" w:rsidP="00FA6A9C">
            <w:r>
              <w:t>Boek 17</w:t>
            </w:r>
          </w:p>
          <w:p w:rsidR="00F2367C" w:rsidRDefault="00F2367C" w:rsidP="00FA6A9C"/>
          <w:p w:rsidR="00CE217D" w:rsidRDefault="00213C0C" w:rsidP="00FA6A9C">
            <w:r>
              <w:t>Boek 18</w:t>
            </w:r>
          </w:p>
          <w:p w:rsidR="00CE217D" w:rsidRDefault="00213C0C" w:rsidP="00FA6A9C">
            <w:r>
              <w:t>Boek 19</w:t>
            </w:r>
          </w:p>
          <w:p w:rsidR="00CE217D" w:rsidRDefault="00213C0C" w:rsidP="00FA6A9C">
            <w:r>
              <w:t>Boek 20</w:t>
            </w:r>
          </w:p>
          <w:p w:rsidR="00CE217D" w:rsidRDefault="00832BA5" w:rsidP="00FA6A9C">
            <w:r>
              <w:t>Boek 21</w:t>
            </w:r>
          </w:p>
          <w:p w:rsidR="00CE217D" w:rsidRDefault="00832BA5" w:rsidP="00FA6A9C">
            <w:r>
              <w:t>Boek 22</w:t>
            </w:r>
          </w:p>
          <w:p w:rsidR="00872202" w:rsidRDefault="00832BA5" w:rsidP="00FA6A9C">
            <w:r>
              <w:t>Boek 23</w:t>
            </w:r>
          </w:p>
          <w:p w:rsidR="00872202" w:rsidRDefault="00832BA5" w:rsidP="00FA6A9C">
            <w:r>
              <w:t>Boek 24</w:t>
            </w:r>
          </w:p>
          <w:p w:rsidR="00872202" w:rsidRDefault="00832BA5" w:rsidP="00FA6A9C">
            <w:r>
              <w:t>Boek 25</w:t>
            </w:r>
          </w:p>
          <w:p w:rsidR="00872202" w:rsidRDefault="00832BA5" w:rsidP="00FA6A9C">
            <w:r>
              <w:t>Boek 26</w:t>
            </w:r>
          </w:p>
          <w:p w:rsidR="00832BA5" w:rsidRDefault="00832BA5" w:rsidP="00FA6A9C">
            <w:r>
              <w:t>Boek 26A</w:t>
            </w:r>
          </w:p>
          <w:p w:rsidR="00832BA5" w:rsidRDefault="00832BA5" w:rsidP="00FA6A9C">
            <w:r>
              <w:t>Boek 26B</w:t>
            </w:r>
          </w:p>
          <w:p w:rsidR="00872202" w:rsidRDefault="00832BA5" w:rsidP="00FA6A9C">
            <w:r>
              <w:t>Boek 27</w:t>
            </w:r>
          </w:p>
          <w:p w:rsidR="00872202" w:rsidRDefault="00832BA5" w:rsidP="00FA6A9C">
            <w:r>
              <w:t>Boek 28</w:t>
            </w:r>
          </w:p>
          <w:p w:rsidR="00872202" w:rsidRDefault="00872202" w:rsidP="00FA6A9C">
            <w:r>
              <w:t>Boek 28</w:t>
            </w:r>
            <w:r w:rsidR="0030301D">
              <w:t>A</w:t>
            </w:r>
          </w:p>
          <w:p w:rsidR="002A71DD" w:rsidRDefault="0030301D" w:rsidP="00FA6A9C">
            <w:r>
              <w:t>Boek 29</w:t>
            </w:r>
          </w:p>
          <w:p w:rsidR="00872202" w:rsidRDefault="0030301D" w:rsidP="00FA6A9C">
            <w:r>
              <w:t>Boek 30</w:t>
            </w:r>
          </w:p>
          <w:p w:rsidR="00872202" w:rsidRDefault="0030301D" w:rsidP="00FA6A9C">
            <w:r>
              <w:t>Boek 31</w:t>
            </w:r>
          </w:p>
          <w:p w:rsidR="00872202" w:rsidRDefault="00632C73" w:rsidP="00FA6A9C">
            <w:r>
              <w:t>Boek 32</w:t>
            </w:r>
          </w:p>
          <w:p w:rsidR="00872202" w:rsidRDefault="00632C73" w:rsidP="00FA6A9C">
            <w:r>
              <w:t>Boek 33</w:t>
            </w:r>
          </w:p>
          <w:p w:rsidR="00872202" w:rsidRDefault="00632C73" w:rsidP="00FA6A9C">
            <w:r>
              <w:t>Boek 34</w:t>
            </w:r>
          </w:p>
          <w:p w:rsidR="00872202" w:rsidRDefault="00632C73" w:rsidP="00FA6A9C">
            <w:r>
              <w:t>Boek 35</w:t>
            </w:r>
          </w:p>
          <w:p w:rsidR="00295A34" w:rsidRDefault="00295A34" w:rsidP="00FA6A9C">
            <w:r>
              <w:t>Boek</w:t>
            </w:r>
            <w:r w:rsidR="00632C73">
              <w:t xml:space="preserve"> 36</w:t>
            </w:r>
          </w:p>
          <w:p w:rsidR="005308E0" w:rsidRDefault="00632C73" w:rsidP="00FA6A9C">
            <w:r>
              <w:t>Boek 37</w:t>
            </w:r>
          </w:p>
          <w:p w:rsidR="005308E0" w:rsidRDefault="00632C73" w:rsidP="00FA6A9C">
            <w:r>
              <w:t>Boek 38</w:t>
            </w:r>
          </w:p>
          <w:p w:rsidR="005308E0" w:rsidRDefault="00632C73" w:rsidP="00FA6A9C">
            <w:r>
              <w:t>Boek 39</w:t>
            </w:r>
          </w:p>
          <w:p w:rsidR="005308E0" w:rsidRDefault="00632C73" w:rsidP="00FA6A9C">
            <w:r>
              <w:t>Boek 40</w:t>
            </w:r>
          </w:p>
          <w:p w:rsidR="005308E0" w:rsidRDefault="00632C73" w:rsidP="00FA6A9C">
            <w:r>
              <w:t>Boek 41</w:t>
            </w:r>
          </w:p>
          <w:p w:rsidR="005308E0" w:rsidRDefault="00632C73" w:rsidP="00FA6A9C">
            <w:r>
              <w:t>Boek 42</w:t>
            </w:r>
          </w:p>
          <w:p w:rsidR="005308E0" w:rsidRDefault="00632C73" w:rsidP="00FA6A9C">
            <w:r>
              <w:t>Boek 43</w:t>
            </w:r>
          </w:p>
          <w:p w:rsidR="005308E0" w:rsidRDefault="00632C73" w:rsidP="00FA6A9C">
            <w:r>
              <w:t>Boek 44</w:t>
            </w:r>
          </w:p>
          <w:p w:rsidR="005308E0" w:rsidRDefault="00632C73" w:rsidP="00FA6A9C">
            <w:r>
              <w:t>Boek 45</w:t>
            </w:r>
          </w:p>
          <w:p w:rsidR="00875326" w:rsidRDefault="00632C73" w:rsidP="00FA6A9C">
            <w:r>
              <w:t>Boek 46</w:t>
            </w:r>
          </w:p>
          <w:p w:rsidR="00875326" w:rsidRDefault="00632C73" w:rsidP="00FA6A9C">
            <w:r>
              <w:t>Boek 47</w:t>
            </w:r>
          </w:p>
          <w:p w:rsidR="00354F55" w:rsidRDefault="00354F55" w:rsidP="00FA6A9C"/>
          <w:p w:rsidR="00875326" w:rsidRDefault="00632C73" w:rsidP="00FA6A9C">
            <w:r>
              <w:t>Boek 48</w:t>
            </w:r>
          </w:p>
          <w:p w:rsidR="00875326" w:rsidRDefault="00632C73" w:rsidP="00FA6A9C">
            <w:r>
              <w:t>Boek 49</w:t>
            </w:r>
            <w:r w:rsidR="00875326">
              <w:t xml:space="preserve"> </w:t>
            </w:r>
          </w:p>
          <w:p w:rsidR="00E50B3D" w:rsidRDefault="00E50B3D" w:rsidP="00632C73"/>
        </w:tc>
        <w:tc>
          <w:tcPr>
            <w:tcW w:w="5614" w:type="dxa"/>
          </w:tcPr>
          <w:p w:rsidR="00FA6A9C" w:rsidRDefault="00FA6A9C"/>
          <w:p w:rsidR="00FA6A9C" w:rsidRDefault="00FA6A9C"/>
          <w:p w:rsidR="00FA6A9C" w:rsidRDefault="00FA6A9C"/>
          <w:p w:rsidR="00F464A3" w:rsidRDefault="00213C0C">
            <w:r>
              <w:t>Foto’s autobussen</w:t>
            </w:r>
          </w:p>
          <w:p w:rsidR="00AE1261" w:rsidRDefault="000E4DFF">
            <w:r>
              <w:t>Fot</w:t>
            </w:r>
            <w:r w:rsidR="00FA6A9C">
              <w:t>o’s autobussen, knipsels, vervoerbewijzen</w:t>
            </w:r>
          </w:p>
          <w:p w:rsidR="00AE1261" w:rsidRDefault="00FA6A9C">
            <w:r>
              <w:t>Foto’s autobussen, knipsels, historie</w:t>
            </w:r>
          </w:p>
          <w:p w:rsidR="00AE1261" w:rsidRDefault="000A4C47">
            <w:r>
              <w:t>Foto’s</w:t>
            </w:r>
            <w:r w:rsidR="00FA6A9C">
              <w:t xml:space="preserve">  autobussen</w:t>
            </w:r>
          </w:p>
          <w:p w:rsidR="00FA6A9C" w:rsidRDefault="00FA6A9C">
            <w:r>
              <w:t>Foto’s autobussen</w:t>
            </w:r>
          </w:p>
          <w:p w:rsidR="00FA6A9C" w:rsidRDefault="00FA6A9C">
            <w:r>
              <w:t>Foto’s autobussen</w:t>
            </w:r>
          </w:p>
          <w:p w:rsidR="00FA6A9C" w:rsidRDefault="00FA6A9C">
            <w:r>
              <w:t>Foto’s autobussen, vervoerbewijzen</w:t>
            </w:r>
          </w:p>
          <w:p w:rsidR="00FA6A9C" w:rsidRDefault="00FA6A9C">
            <w:r>
              <w:t>Foto</w:t>
            </w:r>
            <w:r w:rsidR="000F4DC0">
              <w:t>’</w:t>
            </w:r>
            <w:r>
              <w:t>s autobussen</w:t>
            </w:r>
          </w:p>
          <w:p w:rsidR="000A4C47" w:rsidRDefault="000F4DC0">
            <w:r>
              <w:t xml:space="preserve">Foto’s autobussen </w:t>
            </w:r>
          </w:p>
          <w:p w:rsidR="00B12E0E" w:rsidRDefault="00B12E0E">
            <w:r>
              <w:lastRenderedPageBreak/>
              <w:t>Foto’s autobussen</w:t>
            </w:r>
          </w:p>
          <w:p w:rsidR="00B12E0E" w:rsidRDefault="00B12E0E">
            <w:r>
              <w:t>Foto’s autobussen</w:t>
            </w:r>
          </w:p>
          <w:p w:rsidR="00B12E0E" w:rsidRDefault="00B12E0E">
            <w:r>
              <w:t>Foto’s autobussen</w:t>
            </w:r>
          </w:p>
          <w:p w:rsidR="00B12E0E" w:rsidRDefault="00B12E0E">
            <w:r>
              <w:t>Foto’s autobussen, knipsels, vervoerbewijzen</w:t>
            </w:r>
          </w:p>
          <w:p w:rsidR="00B12E0E" w:rsidRDefault="00B12E0E">
            <w:r>
              <w:t>Foto’s autobussen, vervoerbewijzen</w:t>
            </w:r>
          </w:p>
          <w:p w:rsidR="00B12E0E" w:rsidRDefault="00B12E0E">
            <w:r>
              <w:t>Foto’s autobussen, vervoerbewijzen diversen</w:t>
            </w:r>
          </w:p>
          <w:p w:rsidR="00B12E0E" w:rsidRDefault="00B12E0E">
            <w:r>
              <w:t>Foto’s autobussen en trams, wagen- en personeelsstaten</w:t>
            </w:r>
          </w:p>
          <w:p w:rsidR="00060EEB" w:rsidRDefault="00060EEB">
            <w:r>
              <w:t>Foto’s autobussen, vervoerbewijzen</w:t>
            </w:r>
          </w:p>
          <w:p w:rsidR="00F2367C" w:rsidRDefault="00F2367C"/>
          <w:p w:rsidR="00CE217D" w:rsidRDefault="00CE217D">
            <w:r>
              <w:t>Foto’s autobussen, vervoerbewijzen</w:t>
            </w:r>
          </w:p>
          <w:p w:rsidR="00CE217D" w:rsidRDefault="00CE217D">
            <w:r>
              <w:t>Brochures en foto’s autobussen + fabriek</w:t>
            </w:r>
          </w:p>
          <w:p w:rsidR="00CE217D" w:rsidRDefault="00CE217D">
            <w:r>
              <w:t>Overzicht productie 1931-2000</w:t>
            </w:r>
          </w:p>
          <w:p w:rsidR="00CE217D" w:rsidRDefault="00CE217D">
            <w:r>
              <w:t>Brochures autobussen</w:t>
            </w:r>
          </w:p>
          <w:p w:rsidR="00872202" w:rsidRDefault="00872202">
            <w:r>
              <w:t>Foto’s autobussen 1927-1960</w:t>
            </w:r>
          </w:p>
          <w:p w:rsidR="00872202" w:rsidRDefault="00872202">
            <w:r>
              <w:t>Foto’s trams 1900-1976</w:t>
            </w:r>
          </w:p>
          <w:p w:rsidR="00872202" w:rsidRDefault="00872202">
            <w:r>
              <w:t>Foto’s autobussen</w:t>
            </w:r>
          </w:p>
          <w:p w:rsidR="00872202" w:rsidRDefault="00872202">
            <w:r>
              <w:t>Foto’s autobussen en trams</w:t>
            </w:r>
            <w:r w:rsidR="00774F36">
              <w:t xml:space="preserve"> NBM</w:t>
            </w:r>
            <w:r w:rsidR="003056AB">
              <w:t xml:space="preserve"> en bussen INTERLINER</w:t>
            </w:r>
          </w:p>
          <w:p w:rsidR="00872202" w:rsidRDefault="00872202">
            <w:r>
              <w:t>Foto’s autobussen</w:t>
            </w:r>
          </w:p>
          <w:p w:rsidR="00832BA5" w:rsidRDefault="00832BA5">
            <w:r>
              <w:t>Bus- en treinkaartjes</w:t>
            </w:r>
          </w:p>
          <w:p w:rsidR="00832BA5" w:rsidRDefault="00832BA5">
            <w:r>
              <w:t>Treinkaartjes</w:t>
            </w:r>
          </w:p>
          <w:p w:rsidR="00872202" w:rsidRDefault="00872202">
            <w:r>
              <w:t>Foto’s autobussen en vervoerbewijzen</w:t>
            </w:r>
          </w:p>
          <w:p w:rsidR="00872202" w:rsidRDefault="00872202">
            <w:r>
              <w:t>Foto’s autobussen, vervoerbewijzen en knipsels</w:t>
            </w:r>
          </w:p>
          <w:p w:rsidR="00872202" w:rsidRDefault="00872202">
            <w:r>
              <w:t>Foto’s autobussen</w:t>
            </w:r>
          </w:p>
          <w:p w:rsidR="002A71DD" w:rsidRDefault="0030301D">
            <w:r>
              <w:t>Buskaartjes</w:t>
            </w:r>
          </w:p>
          <w:p w:rsidR="00872202" w:rsidRDefault="00872202">
            <w:r>
              <w:t>Foto’s autobussen</w:t>
            </w:r>
          </w:p>
          <w:p w:rsidR="00872202" w:rsidRDefault="00632C73">
            <w:r>
              <w:t xml:space="preserve">Brochures </w:t>
            </w:r>
            <w:r w:rsidR="00872202">
              <w:t>en technische specificaties</w:t>
            </w:r>
          </w:p>
          <w:p w:rsidR="00872202" w:rsidRDefault="00872202">
            <w:r>
              <w:t>Vervoerbewijzen en knipsels</w:t>
            </w:r>
          </w:p>
          <w:p w:rsidR="00872202" w:rsidRDefault="00872202">
            <w:r>
              <w:t>Tramkaartjes en info</w:t>
            </w:r>
          </w:p>
          <w:p w:rsidR="00872202" w:rsidRDefault="00872202">
            <w:r>
              <w:t>Overzichtbussen en trams plus info</w:t>
            </w:r>
          </w:p>
          <w:p w:rsidR="00872202" w:rsidRDefault="00872202">
            <w:r>
              <w:t>Standaardstadsbussen overzicht en ontwikkeling</w:t>
            </w:r>
          </w:p>
          <w:p w:rsidR="00295A34" w:rsidRDefault="00295A34">
            <w:r>
              <w:t>Foto</w:t>
            </w:r>
            <w:r w:rsidR="00F96D5E">
              <w:t>’</w:t>
            </w:r>
            <w:r>
              <w:t>s autobussen</w:t>
            </w:r>
            <w:r w:rsidR="00F96D5E">
              <w:t xml:space="preserve"> en trams, vervoerbewijzen en knipsels</w:t>
            </w:r>
          </w:p>
          <w:p w:rsidR="005308E0" w:rsidRDefault="005308E0">
            <w:r>
              <w:t>Foto’s autobussen en vervoerbewijzen</w:t>
            </w:r>
          </w:p>
          <w:p w:rsidR="005308E0" w:rsidRDefault="005308E0">
            <w:r>
              <w:t>Foto’s autobussen</w:t>
            </w:r>
          </w:p>
          <w:p w:rsidR="005308E0" w:rsidRDefault="005308E0">
            <w:r>
              <w:t xml:space="preserve">Foto’s autobussen en dienstregelingen </w:t>
            </w:r>
            <w:proofErr w:type="spellStart"/>
            <w:r>
              <w:t>Fast</w:t>
            </w:r>
            <w:proofErr w:type="spellEnd"/>
            <w:r>
              <w:t xml:space="preserve"> Ferry/Waterbus</w:t>
            </w:r>
          </w:p>
          <w:p w:rsidR="005308E0" w:rsidRDefault="005308E0">
            <w:r>
              <w:t>Foto’s autobussen</w:t>
            </w:r>
          </w:p>
          <w:p w:rsidR="005308E0" w:rsidRDefault="005308E0">
            <w:r>
              <w:t>Foto’s autobussen, vervoerbewijzen, knipsels</w:t>
            </w:r>
          </w:p>
          <w:p w:rsidR="005308E0" w:rsidRDefault="005308E0">
            <w:r>
              <w:t>Foto’s autobussen</w:t>
            </w:r>
          </w:p>
          <w:p w:rsidR="005308E0" w:rsidRDefault="005308E0">
            <w:r>
              <w:t>Brochures en knipsels</w:t>
            </w:r>
          </w:p>
          <w:p w:rsidR="005308E0" w:rsidRDefault="005308E0">
            <w:r>
              <w:t>Foto’s autobussen</w:t>
            </w:r>
          </w:p>
          <w:p w:rsidR="005308E0" w:rsidRDefault="005308E0">
            <w:r>
              <w:t>Brochures, specificaties, info</w:t>
            </w:r>
          </w:p>
          <w:p w:rsidR="00875326" w:rsidRDefault="00875326">
            <w:r>
              <w:t>Foto’s veerboten, vervoerbewijzen, knipsels</w:t>
            </w:r>
          </w:p>
          <w:p w:rsidR="00875326" w:rsidRDefault="00875326">
            <w:r>
              <w:t>Foto’s autobussen, knipsels, info</w:t>
            </w:r>
          </w:p>
          <w:p w:rsidR="00354F55" w:rsidRDefault="00354F55"/>
          <w:p w:rsidR="00875326" w:rsidRDefault="00875326">
            <w:r>
              <w:t>Foto’s autobussen, info</w:t>
            </w:r>
          </w:p>
          <w:p w:rsidR="00875326" w:rsidRDefault="00875326">
            <w:r>
              <w:t>Vervoerbewijzen, brochures, info</w:t>
            </w:r>
          </w:p>
          <w:p w:rsidR="00E50B3D" w:rsidRDefault="00E50B3D" w:rsidP="00632C73">
            <w:pPr>
              <w:jc w:val="both"/>
            </w:pPr>
          </w:p>
        </w:tc>
        <w:tc>
          <w:tcPr>
            <w:tcW w:w="2922" w:type="dxa"/>
          </w:tcPr>
          <w:p w:rsidR="00AE1261" w:rsidRDefault="00AE1261"/>
          <w:p w:rsidR="00FA6A9C" w:rsidRDefault="00FA6A9C"/>
          <w:p w:rsidR="00FA6A9C" w:rsidRDefault="00FA6A9C"/>
          <w:p w:rsidR="00FA6A9C" w:rsidRDefault="00FA6A9C">
            <w:r>
              <w:t>ARRIVA</w:t>
            </w:r>
          </w:p>
          <w:p w:rsidR="00FA6A9C" w:rsidRDefault="00FA6A9C">
            <w:r>
              <w:t>BERKHOF</w:t>
            </w:r>
          </w:p>
          <w:p w:rsidR="00FA6A9C" w:rsidRDefault="00FA6A9C">
            <w:r>
              <w:t>BOVA</w:t>
            </w:r>
          </w:p>
          <w:p w:rsidR="00FA6A9C" w:rsidRDefault="00FA6A9C">
            <w:r>
              <w:t>CITOSA, VAN GOG, VAGU</w:t>
            </w:r>
          </w:p>
          <w:p w:rsidR="00FA6A9C" w:rsidRDefault="00FA6A9C">
            <w:r>
              <w:t>CITY</w:t>
            </w:r>
          </w:p>
          <w:p w:rsidR="00FA6A9C" w:rsidRDefault="00FA6A9C">
            <w:r>
              <w:t>CONNEXXION</w:t>
            </w:r>
          </w:p>
          <w:p w:rsidR="00FA6A9C" w:rsidRDefault="00FA6A9C">
            <w:r>
              <w:t>CUPIDO</w:t>
            </w:r>
          </w:p>
          <w:p w:rsidR="000F4DC0" w:rsidRDefault="000F4DC0">
            <w:r>
              <w:t>DAF</w:t>
            </w:r>
          </w:p>
          <w:p w:rsidR="00B12E0E" w:rsidRDefault="00B12E0E">
            <w:r>
              <w:t>DVM-NWH-EDS-DABO</w:t>
            </w:r>
          </w:p>
          <w:p w:rsidR="00B12E0E" w:rsidRDefault="00B12E0E">
            <w:r>
              <w:lastRenderedPageBreak/>
              <w:t>ENHABO</w:t>
            </w:r>
          </w:p>
          <w:p w:rsidR="00B12E0E" w:rsidRDefault="00B12E0E">
            <w:r>
              <w:t>ESA</w:t>
            </w:r>
          </w:p>
          <w:p w:rsidR="00B12E0E" w:rsidRDefault="00B12E0E">
            <w:r>
              <w:t>FRAM</w:t>
            </w:r>
          </w:p>
          <w:p w:rsidR="00B12E0E" w:rsidRDefault="00B12E0E">
            <w:r>
              <w:t>GADO, DAM, DEIMAN</w:t>
            </w:r>
          </w:p>
          <w:p w:rsidR="00B12E0E" w:rsidRDefault="00B12E0E">
            <w:r>
              <w:t>GVA (ARNHEM)-CVD</w:t>
            </w:r>
          </w:p>
          <w:p w:rsidR="00B12E0E" w:rsidRDefault="00B12E0E">
            <w:r>
              <w:t xml:space="preserve">GVB-AMSTERDAM </w:t>
            </w:r>
          </w:p>
          <w:p w:rsidR="00060EEB" w:rsidRDefault="00060EEB">
            <w:r>
              <w:t>GVU-GEBRU-GEVU Utrecht</w:t>
            </w:r>
          </w:p>
          <w:p w:rsidR="00CE217D" w:rsidRDefault="00CE217D">
            <w:r>
              <w:t>GSM-GTW-GTM-</w:t>
            </w:r>
            <w:r w:rsidR="006640FD">
              <w:t>GVM-</w:t>
            </w:r>
            <w:r>
              <w:t>LAD</w:t>
            </w:r>
            <w:r w:rsidR="00F2367C">
              <w:t>-VAD</w:t>
            </w:r>
          </w:p>
          <w:p w:rsidR="00CE217D" w:rsidRDefault="00CE217D">
            <w:r>
              <w:t>HAINJE</w:t>
            </w:r>
          </w:p>
          <w:p w:rsidR="00CE217D" w:rsidRDefault="00CE217D">
            <w:r>
              <w:t>HAINJE</w:t>
            </w:r>
          </w:p>
          <w:p w:rsidR="00CE217D" w:rsidRDefault="00CE217D">
            <w:r>
              <w:t>VAN HOOL</w:t>
            </w:r>
          </w:p>
          <w:p w:rsidR="00872202" w:rsidRDefault="00872202">
            <w:r>
              <w:t>HTM</w:t>
            </w:r>
          </w:p>
          <w:p w:rsidR="00872202" w:rsidRDefault="00872202">
            <w:r>
              <w:t>HTM</w:t>
            </w:r>
          </w:p>
          <w:p w:rsidR="00872202" w:rsidRDefault="00872202">
            <w:r>
              <w:t>LAB-LABO-NOF</w:t>
            </w:r>
          </w:p>
          <w:p w:rsidR="00872202" w:rsidRDefault="00872202">
            <w:r>
              <w:t>NBM-INTERLINER</w:t>
            </w:r>
          </w:p>
          <w:p w:rsidR="00872202" w:rsidRDefault="00872202">
            <w:r>
              <w:t>MAARSE &amp; KROON</w:t>
            </w:r>
          </w:p>
          <w:p w:rsidR="00872202" w:rsidRDefault="00872202">
            <w:r>
              <w:t>NOORDNET</w:t>
            </w:r>
          </w:p>
          <w:p w:rsidR="00832BA5" w:rsidRDefault="00832BA5">
            <w:r>
              <w:t>NS+FRAM</w:t>
            </w:r>
          </w:p>
          <w:p w:rsidR="00832BA5" w:rsidRDefault="00832BA5">
            <w:r>
              <w:t>NS</w:t>
            </w:r>
          </w:p>
          <w:p w:rsidR="00872202" w:rsidRDefault="00872202">
            <w:r>
              <w:t>NTM</w:t>
            </w:r>
          </w:p>
          <w:p w:rsidR="00872202" w:rsidRDefault="00872202">
            <w:r>
              <w:t>NZH-NACO</w:t>
            </w:r>
          </w:p>
          <w:p w:rsidR="002A71DD" w:rsidRDefault="002A71DD">
            <w:r>
              <w:t>OAD</w:t>
            </w:r>
          </w:p>
          <w:p w:rsidR="00872202" w:rsidRDefault="0030301D">
            <w:r>
              <w:t>NZH</w:t>
            </w:r>
          </w:p>
          <w:p w:rsidR="00872202" w:rsidRDefault="00872202">
            <w:r>
              <w:t>DEN OUDSTEN</w:t>
            </w:r>
          </w:p>
          <w:p w:rsidR="00872202" w:rsidRDefault="00872202">
            <w:r>
              <w:t>QBUZZ</w:t>
            </w:r>
          </w:p>
          <w:p w:rsidR="00872202" w:rsidRDefault="00872202">
            <w:r>
              <w:t>RANDSTAD RAIL</w:t>
            </w:r>
          </w:p>
          <w:p w:rsidR="00872202" w:rsidRDefault="00872202">
            <w:r>
              <w:t>RET</w:t>
            </w:r>
          </w:p>
          <w:p w:rsidR="00872202" w:rsidRDefault="00872202">
            <w:r>
              <w:t>RET</w:t>
            </w:r>
          </w:p>
          <w:p w:rsidR="00F96D5E" w:rsidRDefault="00F96D5E">
            <w:r>
              <w:t>RTM</w:t>
            </w:r>
          </w:p>
          <w:p w:rsidR="005308E0" w:rsidRDefault="005308E0">
            <w:r>
              <w:t>STADSDIENST MAASTRICHT</w:t>
            </w:r>
          </w:p>
          <w:p w:rsidR="005308E0" w:rsidRDefault="005308E0">
            <w:r>
              <w:t>STZ-ZWOLLE</w:t>
            </w:r>
          </w:p>
          <w:p w:rsidR="005308E0" w:rsidRDefault="005308E0">
            <w:r>
              <w:t>GVBD-DORDRECHT</w:t>
            </w:r>
          </w:p>
          <w:p w:rsidR="005308E0" w:rsidRDefault="005308E0">
            <w:r>
              <w:t>SW-AMZ-WSM- WEST NED</w:t>
            </w:r>
          </w:p>
          <w:p w:rsidR="005308E0" w:rsidRDefault="005308E0">
            <w:r>
              <w:t>TESO-AOT TEXEL</w:t>
            </w:r>
          </w:p>
          <w:p w:rsidR="005308E0" w:rsidRDefault="005308E0">
            <w:r>
              <w:t>TP-VERHOEF</w:t>
            </w:r>
          </w:p>
          <w:p w:rsidR="005308E0" w:rsidRDefault="005308E0">
            <w:r>
              <w:t>VDL</w:t>
            </w:r>
          </w:p>
          <w:p w:rsidR="005308E0" w:rsidRDefault="005308E0">
            <w:r>
              <w:t>VEONN</w:t>
            </w:r>
          </w:p>
          <w:p w:rsidR="005308E0" w:rsidRDefault="005308E0">
            <w:r>
              <w:t>VOLVO</w:t>
            </w:r>
          </w:p>
          <w:p w:rsidR="00875326" w:rsidRDefault="00875326">
            <w:r>
              <w:t>WAGENBORG</w:t>
            </w:r>
          </w:p>
          <w:p w:rsidR="00875326" w:rsidRDefault="00875326">
            <w:r>
              <w:t>ZWH</w:t>
            </w:r>
          </w:p>
          <w:p w:rsidR="00875326" w:rsidRDefault="00875326">
            <w:r>
              <w:t>ZVTM-AMZ-ZWN-WEST NED</w:t>
            </w:r>
            <w:r w:rsidR="00354F55">
              <w:t>-VIOS</w:t>
            </w:r>
          </w:p>
          <w:p w:rsidR="00875326" w:rsidRDefault="00875326">
            <w:r>
              <w:t>DFDS SEAWAYS</w:t>
            </w:r>
          </w:p>
          <w:p w:rsidR="00875326" w:rsidRDefault="00875326">
            <w:r>
              <w:t xml:space="preserve">DE LIJN </w:t>
            </w:r>
            <w:r w:rsidR="006C7549">
              <w:t>–</w:t>
            </w:r>
            <w:r>
              <w:t xml:space="preserve"> BELGIE</w:t>
            </w:r>
          </w:p>
          <w:p w:rsidR="006C7549" w:rsidRDefault="006C7549" w:rsidP="00C15812"/>
          <w:p w:rsidR="00F96D5E" w:rsidRPr="00FC250B" w:rsidRDefault="00F96D5E"/>
        </w:tc>
      </w:tr>
      <w:tr w:rsidR="006C7549" w:rsidRPr="00FC250B" w:rsidTr="006C7549">
        <w:trPr>
          <w:trHeight w:val="14307"/>
        </w:trPr>
        <w:tc>
          <w:tcPr>
            <w:tcW w:w="1070" w:type="dxa"/>
          </w:tcPr>
          <w:p w:rsidR="006C7549" w:rsidRDefault="00990494">
            <w:r>
              <w:lastRenderedPageBreak/>
              <w:t>Boek 50</w:t>
            </w:r>
          </w:p>
          <w:p w:rsidR="00990494" w:rsidRDefault="00990494"/>
          <w:p w:rsidR="00990494" w:rsidRDefault="00990494"/>
          <w:p w:rsidR="00990494" w:rsidRDefault="00990494"/>
          <w:p w:rsidR="006E5E4E" w:rsidRDefault="006E5E4E"/>
          <w:p w:rsidR="00990494" w:rsidRDefault="00990494">
            <w:r>
              <w:t>Boek  51</w:t>
            </w:r>
          </w:p>
          <w:p w:rsidR="003D1FF2" w:rsidRDefault="003D1FF2"/>
          <w:p w:rsidR="003D1FF2" w:rsidRDefault="003D1FF2"/>
          <w:p w:rsidR="003D1FF2" w:rsidRDefault="003D1FF2"/>
          <w:p w:rsidR="003D1FF2" w:rsidRDefault="003D1FF2"/>
          <w:p w:rsidR="003D1FF2" w:rsidRDefault="003D1FF2">
            <w:r>
              <w:t>Boek 52</w:t>
            </w:r>
          </w:p>
          <w:p w:rsidR="007F417D" w:rsidRDefault="007F417D"/>
          <w:p w:rsidR="007F417D" w:rsidRDefault="007F417D"/>
          <w:p w:rsidR="007F417D" w:rsidRDefault="007F417D"/>
          <w:p w:rsidR="007F417D" w:rsidRDefault="007F417D"/>
          <w:p w:rsidR="007F417D" w:rsidRDefault="007F417D"/>
          <w:p w:rsidR="007F417D" w:rsidRDefault="007F417D"/>
          <w:p w:rsidR="007F417D" w:rsidRDefault="007F417D">
            <w:r>
              <w:t>Boek 53</w:t>
            </w:r>
          </w:p>
          <w:p w:rsidR="009A3A70" w:rsidRDefault="009A3A70"/>
          <w:p w:rsidR="009A3A70" w:rsidRDefault="009A3A70"/>
          <w:p w:rsidR="009A3A70" w:rsidRDefault="009A3A70"/>
          <w:p w:rsidR="00841613" w:rsidRDefault="00841613"/>
          <w:p w:rsidR="009A3A70" w:rsidRDefault="009A3A70">
            <w:r>
              <w:t>Boek 54</w:t>
            </w:r>
          </w:p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/>
          <w:p w:rsidR="009A3A70" w:rsidRDefault="009A3A70">
            <w:r>
              <w:t>Boek 55</w:t>
            </w:r>
          </w:p>
          <w:p w:rsidR="00841613" w:rsidRDefault="00841613"/>
          <w:p w:rsidR="00841613" w:rsidRDefault="00841613"/>
          <w:p w:rsidR="00841613" w:rsidRDefault="00841613"/>
          <w:p w:rsidR="00841613" w:rsidRDefault="00841613">
            <w:r>
              <w:t>Boek 56</w:t>
            </w:r>
          </w:p>
          <w:p w:rsidR="009A3A70" w:rsidRDefault="009A3A70"/>
          <w:p w:rsidR="002242D0" w:rsidRDefault="002242D0"/>
          <w:p w:rsidR="002242D0" w:rsidRDefault="002242D0">
            <w:r>
              <w:t>Boek 57</w:t>
            </w:r>
          </w:p>
          <w:p w:rsidR="002242D0" w:rsidRDefault="002242D0"/>
          <w:p w:rsidR="002242D0" w:rsidRDefault="002242D0">
            <w:r>
              <w:t>Boek 58</w:t>
            </w:r>
          </w:p>
          <w:p w:rsidR="002242D0" w:rsidRDefault="002242D0"/>
          <w:p w:rsidR="002242D0" w:rsidRDefault="002242D0"/>
          <w:p w:rsidR="002242D0" w:rsidRDefault="002242D0">
            <w:r>
              <w:t>Boek 59</w:t>
            </w:r>
          </w:p>
          <w:p w:rsidR="002242D0" w:rsidRDefault="002242D0"/>
          <w:p w:rsidR="002242D0" w:rsidRDefault="002242D0">
            <w:r>
              <w:t>Boek 60</w:t>
            </w:r>
          </w:p>
          <w:p w:rsidR="002242D0" w:rsidRDefault="002242D0"/>
          <w:p w:rsidR="002242D0" w:rsidRDefault="002242D0">
            <w:r>
              <w:t>Boek 61</w:t>
            </w:r>
          </w:p>
          <w:p w:rsidR="00E344A5" w:rsidRDefault="00E344A5"/>
          <w:p w:rsidR="00E344A5" w:rsidRDefault="00E344A5"/>
          <w:p w:rsidR="00E344A5" w:rsidRDefault="00E344A5">
            <w:r>
              <w:lastRenderedPageBreak/>
              <w:t>Boek 62</w:t>
            </w:r>
          </w:p>
          <w:p w:rsidR="0063761A" w:rsidRDefault="0063761A"/>
          <w:p w:rsidR="0063761A" w:rsidRDefault="0063761A"/>
          <w:p w:rsidR="0063761A" w:rsidRDefault="0063761A"/>
          <w:p w:rsidR="0063761A" w:rsidRDefault="0063761A">
            <w:r>
              <w:t>Boek 63</w:t>
            </w:r>
          </w:p>
          <w:p w:rsidR="0063761A" w:rsidRDefault="0063761A"/>
          <w:p w:rsidR="0063761A" w:rsidRDefault="0063761A">
            <w:r>
              <w:t>Boek 64</w:t>
            </w:r>
          </w:p>
          <w:p w:rsidR="00E50B3D" w:rsidRDefault="00E50B3D"/>
          <w:p w:rsidR="00A30C5A" w:rsidRDefault="00E50B3D">
            <w:r>
              <w:t>Boek 65</w:t>
            </w:r>
          </w:p>
          <w:p w:rsidR="00A30C5A" w:rsidRDefault="00A30C5A"/>
          <w:p w:rsidR="00A30C5A" w:rsidRDefault="00A30C5A">
            <w:r>
              <w:t>Boek 65A</w:t>
            </w:r>
          </w:p>
          <w:p w:rsidR="00A30C5A" w:rsidRDefault="00A30C5A"/>
          <w:p w:rsidR="00A30C5A" w:rsidRDefault="00A30C5A">
            <w:r>
              <w:t>Boek 65B</w:t>
            </w:r>
          </w:p>
          <w:p w:rsidR="00A30C5A" w:rsidRDefault="00A30C5A"/>
          <w:p w:rsidR="00E50B3D" w:rsidRDefault="00A30C5A">
            <w:r>
              <w:t>Boek 65C</w:t>
            </w:r>
            <w:r w:rsidR="00E50B3D">
              <w:t xml:space="preserve"> </w:t>
            </w:r>
          </w:p>
          <w:p w:rsidR="006B6B49" w:rsidRDefault="006B6B49"/>
          <w:p w:rsidR="00E66B70" w:rsidRDefault="00E66B70">
            <w:r>
              <w:t>Boek65D</w:t>
            </w:r>
          </w:p>
          <w:p w:rsidR="00E66B70" w:rsidRDefault="00E66B70"/>
          <w:p w:rsidR="006B6B49" w:rsidRDefault="006B6B49">
            <w:r>
              <w:t xml:space="preserve">Boek 66 </w:t>
            </w:r>
          </w:p>
          <w:p w:rsidR="006B6B49" w:rsidRDefault="006B6B49"/>
          <w:p w:rsidR="006B6B49" w:rsidRDefault="006B6B49">
            <w:r>
              <w:t>Boek 67</w:t>
            </w:r>
          </w:p>
          <w:p w:rsidR="00A30C5A" w:rsidRDefault="00A30C5A"/>
          <w:p w:rsidR="00A30C5A" w:rsidRDefault="00A30C5A">
            <w:r>
              <w:t>Boek 68</w:t>
            </w:r>
          </w:p>
          <w:p w:rsidR="00A30C5A" w:rsidRDefault="00A30C5A"/>
          <w:p w:rsidR="00A30C5A" w:rsidRDefault="00A30C5A">
            <w:r>
              <w:t>Boek 69</w:t>
            </w:r>
          </w:p>
          <w:p w:rsidR="008E3A69" w:rsidRDefault="008E3A69"/>
          <w:p w:rsidR="008E3A69" w:rsidRDefault="008E3A69">
            <w:r>
              <w:t>Boek 70</w:t>
            </w:r>
          </w:p>
          <w:p w:rsidR="008E3A69" w:rsidRDefault="008E3A69"/>
          <w:p w:rsidR="008E3A69" w:rsidRDefault="008E3A69">
            <w:r>
              <w:t>Boek 71</w:t>
            </w:r>
          </w:p>
          <w:p w:rsidR="008E3A69" w:rsidRDefault="008E3A69"/>
          <w:p w:rsidR="008E3A69" w:rsidRDefault="008E3A69">
            <w:r>
              <w:t>Boek 72</w:t>
            </w:r>
          </w:p>
          <w:p w:rsidR="008E3A69" w:rsidRDefault="008E3A69"/>
          <w:p w:rsidR="008E3A69" w:rsidRDefault="008E3A69">
            <w:r>
              <w:t>Boek 73</w:t>
            </w:r>
          </w:p>
          <w:p w:rsidR="006B6B49" w:rsidRDefault="006B6B49"/>
          <w:p w:rsidR="006B6B49" w:rsidRDefault="006B6B49"/>
          <w:p w:rsidR="0063761A" w:rsidRDefault="0063761A"/>
          <w:p w:rsidR="00AE303B" w:rsidRDefault="00AE303B"/>
          <w:p w:rsidR="00AE303B" w:rsidRDefault="00AE303B">
            <w:r>
              <w:t>B1-B2-B3</w:t>
            </w:r>
          </w:p>
          <w:p w:rsidR="00AE303B" w:rsidRDefault="00AE303B"/>
          <w:p w:rsidR="00AE303B" w:rsidRDefault="00AE303B">
            <w:r>
              <w:t>B3-B5-B6</w:t>
            </w:r>
          </w:p>
        </w:tc>
        <w:tc>
          <w:tcPr>
            <w:tcW w:w="5614" w:type="dxa"/>
          </w:tcPr>
          <w:p w:rsidR="00AE303B" w:rsidRDefault="00216361" w:rsidP="003D1FF2">
            <w:r>
              <w:lastRenderedPageBreak/>
              <w:t>Foto’s 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216361" w:rsidRDefault="00216361" w:rsidP="00216361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365EE5" w:rsidRDefault="00365EE5" w:rsidP="00365EE5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365EE5" w:rsidRDefault="00365EE5" w:rsidP="00365EE5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5F67C9" w:rsidRDefault="005F67C9" w:rsidP="005F67C9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5F67C9" w:rsidRDefault="005F67C9" w:rsidP="005F67C9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5F67C9" w:rsidRDefault="005F67C9" w:rsidP="005F67C9">
            <w:r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5F67C9" w:rsidP="003D1FF2">
            <w:r>
              <w:t>Vervoerbewijzen openbare veren</w:t>
            </w:r>
          </w:p>
          <w:p w:rsidR="00F8311F" w:rsidRDefault="00F8311F" w:rsidP="003D1FF2"/>
          <w:p w:rsidR="00F8311F" w:rsidRDefault="005F67C9" w:rsidP="003D1FF2">
            <w:r>
              <w:t xml:space="preserve">Info veer </w:t>
            </w:r>
            <w:proofErr w:type="spellStart"/>
            <w:r>
              <w:t>Enkhuizen-Stavoren</w:t>
            </w:r>
            <w:proofErr w:type="spellEnd"/>
          </w:p>
          <w:p w:rsidR="00F8311F" w:rsidRDefault="00F8311F" w:rsidP="003D1FF2"/>
          <w:p w:rsidR="00F8311F" w:rsidRDefault="00F8311F" w:rsidP="003D1FF2"/>
          <w:p w:rsidR="00F8311F" w:rsidRDefault="005F67C9" w:rsidP="003D1FF2">
            <w:r>
              <w:t xml:space="preserve">Info Rederij </w:t>
            </w:r>
            <w:proofErr w:type="spellStart"/>
            <w:r>
              <w:t>Doeksen</w:t>
            </w:r>
            <w:proofErr w:type="spellEnd"/>
          </w:p>
          <w:p w:rsidR="00F8311F" w:rsidRDefault="00F8311F" w:rsidP="003D1FF2"/>
          <w:p w:rsidR="00F8311F" w:rsidRDefault="005F67C9" w:rsidP="003D1FF2">
            <w:r>
              <w:t xml:space="preserve">Info veerboten </w:t>
            </w:r>
            <w:proofErr w:type="spellStart"/>
            <w:r>
              <w:t>AG-Ems</w:t>
            </w:r>
            <w:proofErr w:type="spellEnd"/>
            <w:r>
              <w:t xml:space="preserve"> (Duitsland)</w:t>
            </w:r>
          </w:p>
          <w:p w:rsidR="00F8311F" w:rsidRDefault="00F8311F" w:rsidP="003D1FF2"/>
          <w:p w:rsidR="005D4BCC" w:rsidRDefault="005D4BCC" w:rsidP="005D4BCC">
            <w:r>
              <w:t>Info, dienstregelingen en vervoersbewijzen</w:t>
            </w:r>
          </w:p>
          <w:p w:rsidR="00F8311F" w:rsidRDefault="00F8311F" w:rsidP="003D1FF2"/>
          <w:p w:rsidR="00F8311F" w:rsidRDefault="00F8311F" w:rsidP="003D1FF2"/>
          <w:p w:rsidR="00C64905" w:rsidRDefault="00C64905" w:rsidP="00C64905">
            <w:r>
              <w:lastRenderedPageBreak/>
              <w:t>Foto’s autobussen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C64905" w:rsidP="003D1FF2">
            <w:r>
              <w:t>Krantenknipsels openbaar vervoer</w:t>
            </w:r>
          </w:p>
          <w:p w:rsidR="00F8311F" w:rsidRDefault="00F8311F" w:rsidP="003D1FF2"/>
          <w:p w:rsidR="00C64905" w:rsidRDefault="00C64905" w:rsidP="00C64905">
            <w:r>
              <w:t xml:space="preserve">Foto’s autobussen </w:t>
            </w:r>
            <w:proofErr w:type="spellStart"/>
            <w:r>
              <w:t>Berkhof</w:t>
            </w:r>
            <w:proofErr w:type="spellEnd"/>
          </w:p>
          <w:p w:rsidR="00F8311F" w:rsidRDefault="00F8311F" w:rsidP="003D1FF2"/>
          <w:p w:rsidR="00F8311F" w:rsidRDefault="000E3815" w:rsidP="003D1FF2">
            <w:r>
              <w:t>Foto’s locomotieven en treinstellen NS</w:t>
            </w:r>
          </w:p>
          <w:p w:rsidR="00F8311F" w:rsidRDefault="00F8311F" w:rsidP="003D1FF2"/>
          <w:p w:rsidR="00023081" w:rsidRDefault="00023081" w:rsidP="00023081">
            <w:r>
              <w:t>Foto’s locomotieven en treinstellen NS</w:t>
            </w:r>
          </w:p>
          <w:p w:rsidR="00F8311F" w:rsidRDefault="00F8311F" w:rsidP="003D1FF2"/>
          <w:p w:rsidR="00023081" w:rsidRDefault="00023081" w:rsidP="00023081">
            <w:r>
              <w:t xml:space="preserve">Foto’s buitenlandse locomotieven en treinstellen </w:t>
            </w:r>
          </w:p>
          <w:p w:rsidR="00F8311F" w:rsidRDefault="00F8311F" w:rsidP="003D1FF2"/>
          <w:p w:rsidR="00ED5827" w:rsidRDefault="00001A69" w:rsidP="004F2F60">
            <w:r>
              <w:t xml:space="preserve">Foto’s buitenlandse </w:t>
            </w:r>
            <w:r w:rsidR="00547447">
              <w:t xml:space="preserve"> locomotieven en treinstellen</w:t>
            </w:r>
          </w:p>
          <w:p w:rsidR="00ED5827" w:rsidRDefault="00ED5827" w:rsidP="00ED5827"/>
          <w:p w:rsidR="00E66B70" w:rsidRDefault="00E66B70" w:rsidP="003D1FF2">
            <w:r>
              <w:t xml:space="preserve">Ansichtkaarten </w:t>
            </w:r>
            <w:proofErr w:type="spellStart"/>
            <w:r>
              <w:t>NS-materieel</w:t>
            </w:r>
            <w:proofErr w:type="spellEnd"/>
            <w:r>
              <w:t xml:space="preserve"> en museum locos/trams</w:t>
            </w:r>
          </w:p>
          <w:p w:rsidR="00E66B70" w:rsidRDefault="00E66B70" w:rsidP="003D1FF2"/>
          <w:p w:rsidR="00F8311F" w:rsidRDefault="00ED5827" w:rsidP="003D1FF2">
            <w:r>
              <w:t>Brochures autobussen en vrachtwagens</w:t>
            </w:r>
          </w:p>
          <w:p w:rsidR="00F8311F" w:rsidRDefault="00F8311F" w:rsidP="003D1FF2"/>
          <w:p w:rsidR="00ED5827" w:rsidRDefault="00ED5827" w:rsidP="00ED5827">
            <w:r>
              <w:t>Foto’s autobussen</w:t>
            </w:r>
          </w:p>
          <w:p w:rsidR="00ED5827" w:rsidRDefault="00ED5827" w:rsidP="00ED5827"/>
          <w:p w:rsidR="00ED5827" w:rsidRDefault="00ED5827" w:rsidP="00ED5827">
            <w:r>
              <w:t>Foto’s autobussen</w:t>
            </w:r>
          </w:p>
          <w:p w:rsidR="00ED5827" w:rsidRDefault="00ED5827" w:rsidP="00ED5827"/>
          <w:p w:rsidR="00ED5827" w:rsidRDefault="00ED5827" w:rsidP="00ED5827">
            <w:r>
              <w:t>Foto’s autobussen</w:t>
            </w:r>
          </w:p>
          <w:p w:rsidR="00ED5827" w:rsidRDefault="00ED5827" w:rsidP="00ED5827"/>
          <w:p w:rsidR="00ED5827" w:rsidRDefault="00ED5827" w:rsidP="00ED5827">
            <w:r>
              <w:t>Foto’s autobussen buitenland</w:t>
            </w:r>
          </w:p>
          <w:p w:rsidR="00ED5827" w:rsidRDefault="00ED5827" w:rsidP="00ED5827"/>
          <w:p w:rsidR="00F8311F" w:rsidRDefault="00424B3F" w:rsidP="003D1FF2">
            <w:r>
              <w:t>Foto’s autobussen diverse bedrijven</w:t>
            </w:r>
          </w:p>
          <w:p w:rsidR="00C26C99" w:rsidRDefault="00C26C99" w:rsidP="003D1FF2">
            <w:pPr>
              <w:rPr>
                <w:b/>
              </w:rPr>
            </w:pPr>
          </w:p>
          <w:p w:rsidR="00C26C99" w:rsidRPr="00424B3F" w:rsidRDefault="00424B3F" w:rsidP="003D1FF2">
            <w:r>
              <w:t>Foto’s autobussen</w:t>
            </w:r>
          </w:p>
          <w:p w:rsidR="00C26C99" w:rsidRDefault="00C26C99" w:rsidP="003D1FF2">
            <w:pPr>
              <w:rPr>
                <w:b/>
              </w:rPr>
            </w:pPr>
          </w:p>
          <w:p w:rsidR="00C26C99" w:rsidRPr="00424B3F" w:rsidRDefault="00424B3F" w:rsidP="003D1FF2">
            <w:r w:rsidRPr="00424B3F">
              <w:t>Foto’s autobussen buitenland</w:t>
            </w:r>
          </w:p>
          <w:p w:rsidR="00C26C99" w:rsidRPr="00424B3F" w:rsidRDefault="00C26C99" w:rsidP="003D1FF2"/>
          <w:p w:rsidR="00C26C99" w:rsidRDefault="00C26C99" w:rsidP="003D1FF2">
            <w:pPr>
              <w:rPr>
                <w:b/>
              </w:rPr>
            </w:pPr>
          </w:p>
          <w:p w:rsidR="00F8311F" w:rsidRPr="00ED5827" w:rsidRDefault="00ED5827" w:rsidP="003D1FF2">
            <w:pPr>
              <w:rPr>
                <w:b/>
              </w:rPr>
            </w:pPr>
            <w:r w:rsidRPr="00ED5827">
              <w:rPr>
                <w:b/>
              </w:rPr>
              <w:t>Vak B</w:t>
            </w:r>
          </w:p>
          <w:p w:rsidR="00F8311F" w:rsidRDefault="00F8311F" w:rsidP="003D1FF2"/>
          <w:p w:rsidR="00F8311F" w:rsidRDefault="000B5AD1" w:rsidP="003D1FF2">
            <w:r>
              <w:t xml:space="preserve">Op de rails                </w:t>
            </w:r>
            <w:r w:rsidR="00A75965">
              <w:t>(1957</w:t>
            </w:r>
            <w:r w:rsidR="004F3704">
              <w:t>-2022</w:t>
            </w:r>
            <w:r w:rsidR="00840D98">
              <w:t>)</w:t>
            </w:r>
          </w:p>
          <w:p w:rsidR="00F8311F" w:rsidRDefault="00F8311F" w:rsidP="003D1FF2"/>
          <w:p w:rsidR="00F8311F" w:rsidRDefault="000B290C" w:rsidP="003D1FF2">
            <w:r>
              <w:t xml:space="preserve"> Rail Magazine         (1991-2022</w:t>
            </w:r>
            <w:r w:rsidR="00840D98">
              <w:t>)</w:t>
            </w:r>
          </w:p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Default="00F8311F" w:rsidP="003D1FF2"/>
          <w:p w:rsidR="00F8311F" w:rsidRPr="00AE303B" w:rsidRDefault="00F8311F" w:rsidP="003D1FF2"/>
        </w:tc>
        <w:tc>
          <w:tcPr>
            <w:tcW w:w="2922" w:type="dxa"/>
          </w:tcPr>
          <w:p w:rsidR="006C7549" w:rsidRDefault="00990494" w:rsidP="00990494">
            <w:r>
              <w:lastRenderedPageBreak/>
              <w:t xml:space="preserve">o.a. </w:t>
            </w:r>
            <w:proofErr w:type="spellStart"/>
            <w:r>
              <w:t>HABO-NACO-Moorman-Kapitein-Johannes-de</w:t>
            </w:r>
            <w:proofErr w:type="spellEnd"/>
            <w:r>
              <w:t xml:space="preserve"> </w:t>
            </w:r>
            <w:proofErr w:type="spellStart"/>
            <w:r>
              <w:t>Haan-Peereboom-Alpha</w:t>
            </w:r>
            <w:proofErr w:type="spellEnd"/>
            <w:r>
              <w:t xml:space="preserve"> Tours en vele anderen</w:t>
            </w:r>
          </w:p>
          <w:p w:rsidR="00990494" w:rsidRDefault="00990494" w:rsidP="00990494"/>
          <w:p w:rsidR="00990494" w:rsidRDefault="00990494" w:rsidP="00990494">
            <w:r>
              <w:t xml:space="preserve">o.a. </w:t>
            </w:r>
            <w:proofErr w:type="spellStart"/>
            <w:r>
              <w:t>Splendid</w:t>
            </w:r>
            <w:proofErr w:type="spellEnd"/>
            <w:r>
              <w:t xml:space="preserve"> </w:t>
            </w:r>
            <w:proofErr w:type="spellStart"/>
            <w:r>
              <w:t>Cars-Ghielen-De</w:t>
            </w:r>
            <w:proofErr w:type="spellEnd"/>
            <w:r>
              <w:t xml:space="preserve"> </w:t>
            </w:r>
            <w:proofErr w:type="spellStart"/>
            <w:r>
              <w:t>Valk-De</w:t>
            </w:r>
            <w:proofErr w:type="spellEnd"/>
            <w:r>
              <w:t xml:space="preserve"> </w:t>
            </w:r>
            <w:proofErr w:type="spellStart"/>
            <w:r>
              <w:t>Leeuw-Heijthuijzen-Lion</w:t>
            </w:r>
            <w:proofErr w:type="spellEnd"/>
            <w:r>
              <w:t xml:space="preserve"> </w:t>
            </w:r>
            <w:proofErr w:type="spellStart"/>
            <w:r>
              <w:t>Cars-van</w:t>
            </w:r>
            <w:proofErr w:type="spellEnd"/>
            <w:r>
              <w:t xml:space="preserve"> </w:t>
            </w:r>
            <w:proofErr w:type="spellStart"/>
            <w:r>
              <w:t>Dijk-Kras</w:t>
            </w:r>
            <w:proofErr w:type="spellEnd"/>
            <w:r>
              <w:t xml:space="preserve"> en vele anderen</w:t>
            </w:r>
          </w:p>
          <w:p w:rsidR="003D1FF2" w:rsidRDefault="003D1FF2" w:rsidP="00990494"/>
          <w:p w:rsidR="003D1FF2" w:rsidRDefault="003D1FF2" w:rsidP="00990494">
            <w:r>
              <w:t xml:space="preserve">o.a. Van Noot- Van </w:t>
            </w:r>
            <w:proofErr w:type="spellStart"/>
            <w:r>
              <w:t>Vlastuin-Amersfoort’s</w:t>
            </w:r>
            <w:proofErr w:type="spellEnd"/>
            <w:r>
              <w:t xml:space="preserve"> Bloei- GZ </w:t>
            </w:r>
            <w:proofErr w:type="spellStart"/>
            <w:r>
              <w:t>Touring-Speedwell-BAB-BOVO</w:t>
            </w:r>
            <w:proofErr w:type="spellEnd"/>
            <w:r>
              <w:t xml:space="preserve"> </w:t>
            </w:r>
            <w:proofErr w:type="spellStart"/>
            <w:r>
              <w:t>Tours-Van</w:t>
            </w:r>
            <w:proofErr w:type="spellEnd"/>
            <w:r>
              <w:t xml:space="preserve"> </w:t>
            </w:r>
            <w:proofErr w:type="spellStart"/>
            <w:r>
              <w:t>Rooyen</w:t>
            </w:r>
            <w:proofErr w:type="spellEnd"/>
            <w:r>
              <w:t xml:space="preserve">- Jan de Wit- Van </w:t>
            </w:r>
            <w:proofErr w:type="spellStart"/>
            <w:r>
              <w:t>Dam-Mey</w:t>
            </w:r>
            <w:proofErr w:type="spellEnd"/>
            <w:r>
              <w:t xml:space="preserve"> en vele anderen</w:t>
            </w:r>
          </w:p>
          <w:p w:rsidR="007F417D" w:rsidRDefault="007F417D" w:rsidP="00990494"/>
          <w:p w:rsidR="007F417D" w:rsidRDefault="007F417D" w:rsidP="00990494">
            <w:r>
              <w:t xml:space="preserve">Roland- </w:t>
            </w:r>
            <w:proofErr w:type="spellStart"/>
            <w:r>
              <w:t>Nefke</w:t>
            </w:r>
            <w:r w:rsidR="006E5E4E">
              <w:t>n</w:t>
            </w:r>
            <w:r>
              <w:t>s</w:t>
            </w:r>
            <w:proofErr w:type="spellEnd"/>
            <w:r>
              <w:t xml:space="preserve">- Van den </w:t>
            </w:r>
            <w:proofErr w:type="spellStart"/>
            <w:r>
              <w:t>Broeke</w:t>
            </w:r>
            <w:proofErr w:type="spellEnd"/>
            <w:r>
              <w:t xml:space="preserve">- HAVI- Paulusma- Hofstra- Veenstra- </w:t>
            </w:r>
            <w:proofErr w:type="spellStart"/>
            <w:r>
              <w:t>Dalstra-ITS</w:t>
            </w:r>
            <w:proofErr w:type="spellEnd"/>
          </w:p>
          <w:p w:rsidR="00841613" w:rsidRDefault="006E5E4E" w:rsidP="00990494">
            <w:r>
              <w:t>e</w:t>
            </w:r>
            <w:r w:rsidR="00841613">
              <w:t>n vele anderen</w:t>
            </w:r>
          </w:p>
          <w:p w:rsidR="009A3A70" w:rsidRDefault="009A3A70" w:rsidP="00990494"/>
          <w:p w:rsidR="009A3A70" w:rsidRDefault="009A3A70" w:rsidP="00990494">
            <w:proofErr w:type="spellStart"/>
            <w:r>
              <w:t>Apollo-Bakker-Betuwe</w:t>
            </w:r>
            <w:proofErr w:type="spellEnd"/>
            <w:r>
              <w:t xml:space="preserve"> </w:t>
            </w:r>
            <w:proofErr w:type="spellStart"/>
            <w:r>
              <w:t>Express-Beentjes</w:t>
            </w:r>
            <w:proofErr w:type="spellEnd"/>
            <w:r>
              <w:t xml:space="preserve"> &amp; de </w:t>
            </w:r>
            <w:proofErr w:type="spellStart"/>
            <w:r>
              <w:t>Bruyn-Beuk-Brouwers</w:t>
            </w:r>
            <w:proofErr w:type="spellEnd"/>
            <w:r>
              <w:t xml:space="preserve"> </w:t>
            </w:r>
            <w:proofErr w:type="spellStart"/>
            <w:r>
              <w:t>Tours-Blok-Boerhof-Dalstra-Fassbender-Van</w:t>
            </w:r>
            <w:proofErr w:type="spellEnd"/>
            <w:r>
              <w:t xml:space="preserve"> </w:t>
            </w:r>
            <w:proofErr w:type="spellStart"/>
            <w:r>
              <w:t>Gerwen-Goverde</w:t>
            </w:r>
            <w:proofErr w:type="spellEnd"/>
            <w:r>
              <w:t xml:space="preserve"> &amp; Kouters-Haan-Hellingman-KLM-Meering-Muys-Oostenrijk-PeereboomSnelle </w:t>
            </w:r>
            <w:proofErr w:type="spellStart"/>
            <w:r>
              <w:t>Vliet-Vermaat-Winnemuller-Jan</w:t>
            </w:r>
            <w:proofErr w:type="spellEnd"/>
            <w:r>
              <w:t xml:space="preserve"> de Wit</w:t>
            </w:r>
            <w:r w:rsidR="00841613">
              <w:t xml:space="preserve"> en vele anderen</w:t>
            </w:r>
          </w:p>
          <w:p w:rsidR="00841613" w:rsidRDefault="00841613" w:rsidP="00990494"/>
          <w:p w:rsidR="00841613" w:rsidRDefault="00841613" w:rsidP="00990494">
            <w:r>
              <w:t xml:space="preserve">Van </w:t>
            </w:r>
            <w:proofErr w:type="spellStart"/>
            <w:r>
              <w:t>Ham-GEBO-Mijnders-Ezaco-Rapide-Greven</w:t>
            </w:r>
            <w:proofErr w:type="spellEnd"/>
            <w:r>
              <w:t xml:space="preserve"> </w:t>
            </w:r>
            <w:proofErr w:type="spellStart"/>
            <w:r>
              <w:t>Lanting</w:t>
            </w:r>
            <w:proofErr w:type="spellEnd"/>
            <w:r>
              <w:t xml:space="preserve"> en anderen</w:t>
            </w:r>
          </w:p>
          <w:p w:rsidR="00841613" w:rsidRDefault="00841613" w:rsidP="00990494"/>
          <w:p w:rsidR="00990494" w:rsidRDefault="00841613" w:rsidP="00990494">
            <w:proofErr w:type="spellStart"/>
            <w:r>
              <w:t>Pieper-Sijpkes</w:t>
            </w:r>
            <w:proofErr w:type="spellEnd"/>
            <w:r w:rsidR="00205B78">
              <w:t xml:space="preserve"> en anderen</w:t>
            </w:r>
          </w:p>
          <w:p w:rsidR="002242D0" w:rsidRDefault="002242D0" w:rsidP="00990494"/>
          <w:p w:rsidR="002242D0" w:rsidRDefault="002242D0" w:rsidP="00990494"/>
          <w:p w:rsidR="002242D0" w:rsidRDefault="002242D0" w:rsidP="00990494"/>
          <w:p w:rsidR="002242D0" w:rsidRDefault="002242D0" w:rsidP="00990494"/>
          <w:p w:rsidR="002242D0" w:rsidRDefault="002242D0" w:rsidP="00990494"/>
          <w:p w:rsidR="002242D0" w:rsidRDefault="002242D0" w:rsidP="00990494">
            <w:r>
              <w:t>Info en dienstregelingen</w:t>
            </w:r>
          </w:p>
          <w:p w:rsidR="002242D0" w:rsidRDefault="002242D0" w:rsidP="00990494"/>
          <w:p w:rsidR="002242D0" w:rsidRDefault="002242D0" w:rsidP="00990494">
            <w:r>
              <w:t>Info en foto’s veerschepen</w:t>
            </w:r>
          </w:p>
          <w:p w:rsidR="002242D0" w:rsidRDefault="002242D0" w:rsidP="00990494"/>
          <w:p w:rsidR="00E344A5" w:rsidRDefault="005D4BCC" w:rsidP="00990494">
            <w:proofErr w:type="spellStart"/>
            <w:r>
              <w:t>Stena</w:t>
            </w:r>
            <w:proofErr w:type="spellEnd"/>
            <w:r>
              <w:t xml:space="preserve"> Line/P&amp;O/</w:t>
            </w:r>
            <w:proofErr w:type="spellStart"/>
            <w:r>
              <w:t>North</w:t>
            </w:r>
            <w:proofErr w:type="spellEnd"/>
            <w:r>
              <w:t xml:space="preserve"> 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Ferries</w:t>
            </w:r>
            <w:proofErr w:type="spellEnd"/>
            <w:r>
              <w:t>/</w:t>
            </w:r>
            <w:proofErr w:type="spellStart"/>
            <w:r>
              <w:t>Hurtigruten</w:t>
            </w:r>
            <w:proofErr w:type="spellEnd"/>
          </w:p>
          <w:p w:rsidR="005D4BCC" w:rsidRDefault="005D4BCC" w:rsidP="00990494"/>
          <w:p w:rsidR="00E344A5" w:rsidRDefault="00E344A5" w:rsidP="00990494">
            <w:proofErr w:type="spellStart"/>
            <w:r>
              <w:lastRenderedPageBreak/>
              <w:t>België-Duitsland-Luxemburg-Groot</w:t>
            </w:r>
            <w:proofErr w:type="spellEnd"/>
            <w:r>
              <w:t xml:space="preserve"> </w:t>
            </w:r>
            <w:proofErr w:type="spellStart"/>
            <w:r>
              <w:t>Brittanië-Malta-Canada-Nederland</w:t>
            </w:r>
            <w:proofErr w:type="spellEnd"/>
          </w:p>
          <w:p w:rsidR="0063761A" w:rsidRDefault="0063761A" w:rsidP="00990494"/>
          <w:p w:rsidR="0063761A" w:rsidRDefault="0063761A" w:rsidP="00990494">
            <w:r>
              <w:t>1998</w:t>
            </w:r>
          </w:p>
          <w:p w:rsidR="00A631CB" w:rsidRDefault="00A631CB" w:rsidP="00990494"/>
          <w:p w:rsidR="00A631CB" w:rsidRDefault="00A631CB" w:rsidP="00990494">
            <w:r>
              <w:t xml:space="preserve">Jaren ’90 </w:t>
            </w:r>
          </w:p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001A69" w:rsidP="00990494">
            <w:r>
              <w:t>NS+buitenlands</w:t>
            </w:r>
          </w:p>
          <w:p w:rsidR="00AE303B" w:rsidRDefault="00AE303B" w:rsidP="00990494"/>
          <w:p w:rsidR="00AE303B" w:rsidRDefault="00E66B70" w:rsidP="00990494">
            <w:r>
              <w:t>NS+ diverse Nederlandse musea</w:t>
            </w:r>
            <w:r w:rsidR="00E251E2">
              <w:t>+HTM+NZH trams</w:t>
            </w:r>
          </w:p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AE303B" w:rsidRDefault="00AE303B" w:rsidP="00990494"/>
          <w:p w:rsidR="00424B3F" w:rsidRDefault="00424B3F" w:rsidP="00990494"/>
          <w:p w:rsidR="00424B3F" w:rsidRDefault="00424B3F" w:rsidP="00990494"/>
          <w:p w:rsidR="00AE303B" w:rsidRDefault="00ED5827" w:rsidP="00990494">
            <w:r>
              <w:t>FRAM/LAB/LABO</w:t>
            </w:r>
          </w:p>
          <w:p w:rsidR="00AE303B" w:rsidRDefault="00AE303B" w:rsidP="00990494"/>
          <w:p w:rsidR="00ED5827" w:rsidRDefault="00ED5827" w:rsidP="00990494"/>
          <w:p w:rsidR="00C26C99" w:rsidRDefault="00C26C99" w:rsidP="00990494"/>
          <w:p w:rsidR="00C26C99" w:rsidRDefault="00C26C99" w:rsidP="00990494"/>
          <w:p w:rsidR="00C26C99" w:rsidRDefault="00C26C99" w:rsidP="00990494"/>
          <w:p w:rsidR="00C26C99" w:rsidRDefault="00C26C99" w:rsidP="00990494"/>
          <w:p w:rsidR="00AE303B" w:rsidRDefault="00AE303B" w:rsidP="00990494">
            <w:r>
              <w:t>Magazines</w:t>
            </w:r>
          </w:p>
          <w:p w:rsidR="00F8311F" w:rsidRDefault="00F8311F" w:rsidP="00990494"/>
          <w:p w:rsidR="00F8311F" w:rsidRDefault="00F8311F" w:rsidP="00990494">
            <w:r>
              <w:t>Mag</w:t>
            </w:r>
            <w:r w:rsidR="000B290C">
              <w:t>a</w:t>
            </w:r>
            <w:r>
              <w:t>zines</w:t>
            </w:r>
          </w:p>
          <w:p w:rsidR="00AE303B" w:rsidRDefault="00AE303B" w:rsidP="00990494"/>
          <w:p w:rsidR="00AE303B" w:rsidRDefault="00AE303B" w:rsidP="00990494"/>
        </w:tc>
      </w:tr>
      <w:tr w:rsidR="00F8311F" w:rsidRPr="00FC250B" w:rsidTr="006C7549">
        <w:trPr>
          <w:trHeight w:val="14307"/>
        </w:trPr>
        <w:tc>
          <w:tcPr>
            <w:tcW w:w="1070" w:type="dxa"/>
          </w:tcPr>
          <w:p w:rsidR="00F8311F" w:rsidRDefault="00F8311F"/>
        </w:tc>
        <w:tc>
          <w:tcPr>
            <w:tcW w:w="5614" w:type="dxa"/>
          </w:tcPr>
          <w:p w:rsidR="00F8311F" w:rsidRDefault="00F8311F" w:rsidP="003D1FF2"/>
        </w:tc>
        <w:tc>
          <w:tcPr>
            <w:tcW w:w="2922" w:type="dxa"/>
          </w:tcPr>
          <w:p w:rsidR="00F8311F" w:rsidRDefault="00F8311F" w:rsidP="00990494"/>
        </w:tc>
      </w:tr>
    </w:tbl>
    <w:p w:rsidR="004763A7" w:rsidRPr="00FC250B" w:rsidRDefault="004763A7"/>
    <w:sectPr w:rsidR="004763A7" w:rsidRPr="00FC250B" w:rsidSect="0047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8303D1"/>
    <w:rsid w:val="00001A69"/>
    <w:rsid w:val="00006A05"/>
    <w:rsid w:val="00022D70"/>
    <w:rsid w:val="00023081"/>
    <w:rsid w:val="00057970"/>
    <w:rsid w:val="00060EEB"/>
    <w:rsid w:val="00065B29"/>
    <w:rsid w:val="00071CE3"/>
    <w:rsid w:val="00077640"/>
    <w:rsid w:val="000874BF"/>
    <w:rsid w:val="00090F1B"/>
    <w:rsid w:val="00093CA8"/>
    <w:rsid w:val="00095937"/>
    <w:rsid w:val="00095BCD"/>
    <w:rsid w:val="000A2699"/>
    <w:rsid w:val="000A4C47"/>
    <w:rsid w:val="000A62A3"/>
    <w:rsid w:val="000B290C"/>
    <w:rsid w:val="000B5388"/>
    <w:rsid w:val="000B5AD1"/>
    <w:rsid w:val="000D2A45"/>
    <w:rsid w:val="000D4BE7"/>
    <w:rsid w:val="000D71F8"/>
    <w:rsid w:val="000D7B5A"/>
    <w:rsid w:val="000E3815"/>
    <w:rsid w:val="000E4DFF"/>
    <w:rsid w:val="000F4DC0"/>
    <w:rsid w:val="00115EDC"/>
    <w:rsid w:val="00177A5C"/>
    <w:rsid w:val="001953A7"/>
    <w:rsid w:val="001C61D8"/>
    <w:rsid w:val="001E0CBE"/>
    <w:rsid w:val="001F5F68"/>
    <w:rsid w:val="00205B78"/>
    <w:rsid w:val="00213C0C"/>
    <w:rsid w:val="00216361"/>
    <w:rsid w:val="002242D0"/>
    <w:rsid w:val="002738BF"/>
    <w:rsid w:val="00274973"/>
    <w:rsid w:val="00280F71"/>
    <w:rsid w:val="00294325"/>
    <w:rsid w:val="00295A34"/>
    <w:rsid w:val="002A71DD"/>
    <w:rsid w:val="002B1956"/>
    <w:rsid w:val="002C4335"/>
    <w:rsid w:val="002C5C99"/>
    <w:rsid w:val="002D068E"/>
    <w:rsid w:val="002D1CFC"/>
    <w:rsid w:val="002E0713"/>
    <w:rsid w:val="002E56D9"/>
    <w:rsid w:val="002E7972"/>
    <w:rsid w:val="002F12D1"/>
    <w:rsid w:val="0030301D"/>
    <w:rsid w:val="00304A1B"/>
    <w:rsid w:val="003056AB"/>
    <w:rsid w:val="00323A9C"/>
    <w:rsid w:val="00350D67"/>
    <w:rsid w:val="00353718"/>
    <w:rsid w:val="00354F55"/>
    <w:rsid w:val="00365EE5"/>
    <w:rsid w:val="003B07D6"/>
    <w:rsid w:val="003D1FF2"/>
    <w:rsid w:val="003E7355"/>
    <w:rsid w:val="003F0170"/>
    <w:rsid w:val="0040157E"/>
    <w:rsid w:val="004216F2"/>
    <w:rsid w:val="00424B3F"/>
    <w:rsid w:val="004639DB"/>
    <w:rsid w:val="004733E5"/>
    <w:rsid w:val="0047539D"/>
    <w:rsid w:val="004763A7"/>
    <w:rsid w:val="004854A1"/>
    <w:rsid w:val="004A56CA"/>
    <w:rsid w:val="004B2396"/>
    <w:rsid w:val="004B4ED8"/>
    <w:rsid w:val="004E762D"/>
    <w:rsid w:val="004F1D85"/>
    <w:rsid w:val="004F2F60"/>
    <w:rsid w:val="004F3704"/>
    <w:rsid w:val="005013CB"/>
    <w:rsid w:val="0050641F"/>
    <w:rsid w:val="005260BF"/>
    <w:rsid w:val="005308E0"/>
    <w:rsid w:val="0053200C"/>
    <w:rsid w:val="005349D8"/>
    <w:rsid w:val="00540EA4"/>
    <w:rsid w:val="00547447"/>
    <w:rsid w:val="00547A51"/>
    <w:rsid w:val="005521C1"/>
    <w:rsid w:val="00584328"/>
    <w:rsid w:val="00592C27"/>
    <w:rsid w:val="0059619B"/>
    <w:rsid w:val="005B243B"/>
    <w:rsid w:val="005D4BCC"/>
    <w:rsid w:val="005E5F77"/>
    <w:rsid w:val="005F67C9"/>
    <w:rsid w:val="00614D50"/>
    <w:rsid w:val="00632C73"/>
    <w:rsid w:val="0063761A"/>
    <w:rsid w:val="00651BA5"/>
    <w:rsid w:val="00661B7A"/>
    <w:rsid w:val="006640FD"/>
    <w:rsid w:val="00665F00"/>
    <w:rsid w:val="00677F8C"/>
    <w:rsid w:val="00686E39"/>
    <w:rsid w:val="00697B94"/>
    <w:rsid w:val="006A2F43"/>
    <w:rsid w:val="006B532C"/>
    <w:rsid w:val="006B6B49"/>
    <w:rsid w:val="006C7549"/>
    <w:rsid w:val="006D41B8"/>
    <w:rsid w:val="006D5F59"/>
    <w:rsid w:val="006E1638"/>
    <w:rsid w:val="006E5E4E"/>
    <w:rsid w:val="00727536"/>
    <w:rsid w:val="00731AB4"/>
    <w:rsid w:val="00734E9E"/>
    <w:rsid w:val="00742BFA"/>
    <w:rsid w:val="007562B1"/>
    <w:rsid w:val="00774F36"/>
    <w:rsid w:val="00775CB4"/>
    <w:rsid w:val="00796FFB"/>
    <w:rsid w:val="007E12E1"/>
    <w:rsid w:val="007F0181"/>
    <w:rsid w:val="007F3403"/>
    <w:rsid w:val="007F417D"/>
    <w:rsid w:val="0080552A"/>
    <w:rsid w:val="00814131"/>
    <w:rsid w:val="00826713"/>
    <w:rsid w:val="008303D1"/>
    <w:rsid w:val="00832BA5"/>
    <w:rsid w:val="00840D98"/>
    <w:rsid w:val="00841613"/>
    <w:rsid w:val="00846929"/>
    <w:rsid w:val="008470B4"/>
    <w:rsid w:val="00856254"/>
    <w:rsid w:val="00872202"/>
    <w:rsid w:val="00875326"/>
    <w:rsid w:val="00884E1F"/>
    <w:rsid w:val="008B536D"/>
    <w:rsid w:val="008B5765"/>
    <w:rsid w:val="008B6A0E"/>
    <w:rsid w:val="008E3A69"/>
    <w:rsid w:val="008E413B"/>
    <w:rsid w:val="008E75A4"/>
    <w:rsid w:val="00915AFB"/>
    <w:rsid w:val="009457EF"/>
    <w:rsid w:val="009758BB"/>
    <w:rsid w:val="00990494"/>
    <w:rsid w:val="00994545"/>
    <w:rsid w:val="00996FBD"/>
    <w:rsid w:val="009A1E90"/>
    <w:rsid w:val="009A3A70"/>
    <w:rsid w:val="009A692F"/>
    <w:rsid w:val="009C3025"/>
    <w:rsid w:val="009D46E4"/>
    <w:rsid w:val="009E4186"/>
    <w:rsid w:val="00A04B58"/>
    <w:rsid w:val="00A06165"/>
    <w:rsid w:val="00A30C5A"/>
    <w:rsid w:val="00A42813"/>
    <w:rsid w:val="00A4632E"/>
    <w:rsid w:val="00A631CB"/>
    <w:rsid w:val="00A65796"/>
    <w:rsid w:val="00A75965"/>
    <w:rsid w:val="00A80F7A"/>
    <w:rsid w:val="00AA0374"/>
    <w:rsid w:val="00AA3DD5"/>
    <w:rsid w:val="00AC6A6F"/>
    <w:rsid w:val="00AD5B75"/>
    <w:rsid w:val="00AD7885"/>
    <w:rsid w:val="00AE1261"/>
    <w:rsid w:val="00AE303B"/>
    <w:rsid w:val="00AE5EF7"/>
    <w:rsid w:val="00AF5FFB"/>
    <w:rsid w:val="00B034C3"/>
    <w:rsid w:val="00B12E0E"/>
    <w:rsid w:val="00B22851"/>
    <w:rsid w:val="00B40734"/>
    <w:rsid w:val="00B428EE"/>
    <w:rsid w:val="00B45E56"/>
    <w:rsid w:val="00B51D5D"/>
    <w:rsid w:val="00B61A43"/>
    <w:rsid w:val="00B82EFC"/>
    <w:rsid w:val="00B936FB"/>
    <w:rsid w:val="00B95B7A"/>
    <w:rsid w:val="00BB6F44"/>
    <w:rsid w:val="00BC6A2B"/>
    <w:rsid w:val="00BD140F"/>
    <w:rsid w:val="00BE6D4C"/>
    <w:rsid w:val="00C009D3"/>
    <w:rsid w:val="00C02873"/>
    <w:rsid w:val="00C11453"/>
    <w:rsid w:val="00C14C3E"/>
    <w:rsid w:val="00C15812"/>
    <w:rsid w:val="00C26C99"/>
    <w:rsid w:val="00C64905"/>
    <w:rsid w:val="00C80E56"/>
    <w:rsid w:val="00C84BFB"/>
    <w:rsid w:val="00CB06D1"/>
    <w:rsid w:val="00CB4428"/>
    <w:rsid w:val="00CD456D"/>
    <w:rsid w:val="00CE217D"/>
    <w:rsid w:val="00CF2F6A"/>
    <w:rsid w:val="00D07675"/>
    <w:rsid w:val="00D30BEC"/>
    <w:rsid w:val="00D32FDF"/>
    <w:rsid w:val="00D36703"/>
    <w:rsid w:val="00D53859"/>
    <w:rsid w:val="00D60E81"/>
    <w:rsid w:val="00D94A3F"/>
    <w:rsid w:val="00DA388E"/>
    <w:rsid w:val="00DD0512"/>
    <w:rsid w:val="00DD73D0"/>
    <w:rsid w:val="00DE4CB8"/>
    <w:rsid w:val="00DE6197"/>
    <w:rsid w:val="00DE78F8"/>
    <w:rsid w:val="00E03E87"/>
    <w:rsid w:val="00E251E2"/>
    <w:rsid w:val="00E27FB7"/>
    <w:rsid w:val="00E344A5"/>
    <w:rsid w:val="00E4446E"/>
    <w:rsid w:val="00E50B3D"/>
    <w:rsid w:val="00E576C5"/>
    <w:rsid w:val="00E62E7E"/>
    <w:rsid w:val="00E66B70"/>
    <w:rsid w:val="00E676DF"/>
    <w:rsid w:val="00E74873"/>
    <w:rsid w:val="00ED5827"/>
    <w:rsid w:val="00EF3229"/>
    <w:rsid w:val="00EF4DE2"/>
    <w:rsid w:val="00F2367C"/>
    <w:rsid w:val="00F448CE"/>
    <w:rsid w:val="00F464A3"/>
    <w:rsid w:val="00F71212"/>
    <w:rsid w:val="00F8311F"/>
    <w:rsid w:val="00F96651"/>
    <w:rsid w:val="00F96D5E"/>
    <w:rsid w:val="00FA3837"/>
    <w:rsid w:val="00FA6A9C"/>
    <w:rsid w:val="00FB4A60"/>
    <w:rsid w:val="00FC250B"/>
    <w:rsid w:val="00FC5A29"/>
    <w:rsid w:val="00FD2523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63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3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8B1C-C8BE-46B4-82CD-BCEA3A31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2</Pages>
  <Words>1952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</dc:creator>
  <cp:keywords/>
  <dc:description/>
  <cp:lastModifiedBy>Pentium Gold G5600</cp:lastModifiedBy>
  <cp:revision>152</cp:revision>
  <dcterms:created xsi:type="dcterms:W3CDTF">2019-02-08T10:14:00Z</dcterms:created>
  <dcterms:modified xsi:type="dcterms:W3CDTF">2024-03-07T13:16:00Z</dcterms:modified>
</cp:coreProperties>
</file>